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2A6741E6" w:rsidR="00C06686" w:rsidRDefault="00C06686">
      <w:pPr>
        <w:jc w:val="center"/>
        <w:rPr>
          <w:b/>
          <w:sz w:val="36"/>
          <w:szCs w:val="36"/>
        </w:rPr>
      </w:pP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799B1681" w14:textId="77777777" w:rsidR="000330E6" w:rsidRDefault="000330E6" w:rsidP="009D49F8">
      <w:pPr>
        <w:rPr>
          <w:b/>
          <w:sz w:val="32"/>
          <w:szCs w:val="32"/>
        </w:rPr>
      </w:pPr>
    </w:p>
    <w:p w14:paraId="25EA4AE0" w14:textId="3E66A502" w:rsidR="000330E6" w:rsidRDefault="000330E6" w:rsidP="009D49F8">
      <w:pPr>
        <w:rPr>
          <w:b/>
          <w:sz w:val="32"/>
          <w:szCs w:val="32"/>
        </w:rPr>
      </w:pPr>
      <w:bookmarkStart w:id="1" w:name="_Hlk137473645"/>
      <w:bookmarkEnd w:id="1"/>
    </w:p>
    <w:p w14:paraId="4D4E237F" w14:textId="77777777" w:rsidR="000330E6" w:rsidRDefault="000330E6" w:rsidP="009D49F8">
      <w:pPr>
        <w:rPr>
          <w:b/>
          <w:sz w:val="32"/>
          <w:szCs w:val="32"/>
        </w:rPr>
      </w:pPr>
    </w:p>
    <w:p w14:paraId="2F97296B" w14:textId="77777777" w:rsidR="000330E6" w:rsidRDefault="000330E6" w:rsidP="009D49F8">
      <w:pPr>
        <w:rPr>
          <w:b/>
          <w:sz w:val="32"/>
          <w:szCs w:val="32"/>
        </w:rPr>
      </w:pPr>
    </w:p>
    <w:p w14:paraId="48B3EA7E" w14:textId="26667A35" w:rsidR="000330E6" w:rsidRDefault="00C13C1F" w:rsidP="00C13C1F">
      <w:pPr>
        <w:jc w:val="center"/>
        <w:rPr>
          <w:b/>
          <w:sz w:val="32"/>
          <w:szCs w:val="32"/>
        </w:rPr>
      </w:pPr>
      <w:r w:rsidRPr="002D1634">
        <w:rPr>
          <w:b/>
          <w:noProof/>
          <w:sz w:val="32"/>
          <w:szCs w:val="32"/>
        </w:rPr>
        <w:drawing>
          <wp:inline distT="0" distB="0" distL="0" distR="0" wp14:anchorId="446B0A36" wp14:editId="597393FB">
            <wp:extent cx="1752600" cy="190500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49321D94" w14:textId="638EBCD9" w:rsidR="00B103AD" w:rsidRPr="00502263" w:rsidRDefault="00B103AD" w:rsidP="00C13C1F">
      <w:pPr>
        <w:rPr>
          <w:b/>
          <w:sz w:val="32"/>
          <w:szCs w:val="32"/>
        </w:rPr>
      </w:pPr>
    </w:p>
    <w:p w14:paraId="0F910165" w14:textId="02F33DF4" w:rsidR="00B103AD" w:rsidRPr="00502263" w:rsidRDefault="00B103AD" w:rsidP="009D49F8">
      <w:pPr>
        <w:jc w:val="center"/>
        <w:rPr>
          <w:b/>
          <w:sz w:val="32"/>
          <w:szCs w:val="32"/>
        </w:rPr>
      </w:pPr>
    </w:p>
    <w:p w14:paraId="09BB5B2C" w14:textId="77777777" w:rsidR="00587E75" w:rsidRDefault="00587E75" w:rsidP="008071AA">
      <w:pPr>
        <w:jc w:val="center"/>
        <w:rPr>
          <w:rFonts w:ascii="Arial" w:eastAsia="Century Gothic" w:hAnsi="Arial" w:cs="Arial"/>
          <w:b/>
          <w:sz w:val="32"/>
          <w:szCs w:val="32"/>
        </w:rPr>
      </w:pPr>
    </w:p>
    <w:p w14:paraId="119E62AA" w14:textId="7C31489B"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49B50530" w14:textId="77777777" w:rsidR="000330E6" w:rsidRDefault="000330E6" w:rsidP="006A5910">
      <w:pPr>
        <w:rPr>
          <w:rFonts w:ascii="Arial" w:eastAsia="Century Gothic" w:hAnsi="Arial" w:cs="Arial"/>
          <w:b/>
          <w:sz w:val="32"/>
          <w:szCs w:val="32"/>
        </w:rPr>
      </w:pPr>
    </w:p>
    <w:p w14:paraId="5E8B17A1" w14:textId="28077F79" w:rsidR="000330E6" w:rsidRPr="00502263" w:rsidRDefault="00C13C1F" w:rsidP="00C13C1F">
      <w:pPr>
        <w:jc w:val="center"/>
        <w:rPr>
          <w:rFonts w:ascii="Arial" w:eastAsia="Century Gothic" w:hAnsi="Arial" w:cs="Arial"/>
          <w:b/>
          <w:sz w:val="32"/>
          <w:szCs w:val="32"/>
        </w:rPr>
      </w:pPr>
      <w:r>
        <w:rPr>
          <w:rFonts w:ascii="Arial" w:eastAsia="Century Gothic" w:hAnsi="Arial" w:cs="Arial"/>
          <w:b/>
          <w:sz w:val="32"/>
          <w:szCs w:val="32"/>
        </w:rPr>
        <w:t>School Business Manager</w:t>
      </w: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36A899F9" w14:textId="77777777" w:rsidR="00C13C1F" w:rsidRDefault="00C13C1F" w:rsidP="00502263">
      <w:pPr>
        <w:pStyle w:val="Heading2"/>
        <w:jc w:val="center"/>
        <w:rPr>
          <w:rFonts w:ascii="Arial" w:eastAsia="Century Gothic" w:hAnsi="Arial" w:cs="Arial"/>
        </w:rPr>
      </w:pPr>
    </w:p>
    <w:p w14:paraId="52D78163" w14:textId="4200E045"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0C2370A3"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FF6244">
        <w:rPr>
          <w:rFonts w:ascii="Arial" w:eastAsia="Century Gothic" w:hAnsi="Arial" w:cs="Arial"/>
        </w:rPr>
        <w:t>7</w:t>
      </w:r>
      <w:r w:rsidR="006A5910">
        <w:rPr>
          <w:rFonts w:ascii="Arial" w:eastAsia="Century Gothic" w:hAnsi="Arial" w:cs="Arial"/>
        </w:rPr>
        <w:t xml:space="preserve"> </w:t>
      </w:r>
    </w:p>
    <w:p w14:paraId="17F82596" w14:textId="67C6B2B9"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7A2CFF">
        <w:rPr>
          <w:rFonts w:ascii="Arial" w:eastAsia="Century Gothic" w:hAnsi="Arial" w:cs="Arial"/>
        </w:rPr>
        <w:t>1</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5657D2F8"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5B1C4D71" w14:textId="284D4C7F" w:rsidR="00805686" w:rsidRDefault="00805686" w:rsidP="00CE1BAF">
      <w:pPr>
        <w:jc w:val="center"/>
        <w:rPr>
          <w:rFonts w:ascii="Arial" w:hAnsi="Arial" w:cs="Arial"/>
        </w:rPr>
      </w:pPr>
    </w:p>
    <w:p w14:paraId="398EE731" w14:textId="77777777" w:rsidR="00C13C1F" w:rsidRDefault="00C13C1F" w:rsidP="00CE1BAF">
      <w:pPr>
        <w:jc w:val="center"/>
        <w:rPr>
          <w:rFonts w:ascii="Arial" w:hAnsi="Arial" w:cs="Arial"/>
        </w:rPr>
      </w:pPr>
    </w:p>
    <w:p w14:paraId="7C34C01A" w14:textId="77777777" w:rsidR="00C13C1F" w:rsidRPr="009D49F8" w:rsidRDefault="00C13C1F"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Our very creative staff have a love of teaching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We are really proud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 xml:space="preserve">All members of staff are expected to promote and safeguard the welfare of students in accordance with the Safeguarding Children in Education Act, including maintaining clear </w:t>
      </w:r>
      <w:r w:rsidRPr="00302EEB">
        <w:rPr>
          <w:rFonts w:ascii="Arial" w:eastAsia="MS Mincho" w:hAnsi="Arial" w:cs="Arial"/>
        </w:rPr>
        <w:lastRenderedPageBreak/>
        <w:t>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16514702" w14:textId="2023593D" w:rsidR="006A5910" w:rsidRPr="00FF6244" w:rsidRDefault="006A5910" w:rsidP="006A5910">
      <w:pPr>
        <w:pStyle w:val="NoSpacing"/>
        <w:rPr>
          <w:rFonts w:ascii="Arial" w:hAnsi="Arial" w:cs="Arial"/>
          <w:bCs/>
        </w:rPr>
      </w:pPr>
      <w:r w:rsidRPr="00FF6244">
        <w:rPr>
          <w:rFonts w:ascii="Arial" w:hAnsi="Arial" w:cs="Arial"/>
          <w:bCs/>
        </w:rPr>
        <w:t>Please apply online via NYC jobs</w:t>
      </w:r>
    </w:p>
    <w:p w14:paraId="6D824338" w14:textId="77777777" w:rsidR="00FF6244" w:rsidRPr="00302EEB" w:rsidRDefault="00FF6244" w:rsidP="00FF6244">
      <w:pPr>
        <w:jc w:val="both"/>
        <w:rPr>
          <w:rFonts w:ascii="Arial" w:eastAsia="Century Gothic" w:hAnsi="Arial" w:cs="Arial"/>
        </w:rPr>
      </w:pPr>
    </w:p>
    <w:p w14:paraId="433AFE8D" w14:textId="39A87DA2" w:rsidR="00C13C1F" w:rsidRPr="00C13C1F" w:rsidRDefault="00FF6244" w:rsidP="00C13C1F">
      <w:pPr>
        <w:jc w:val="both"/>
        <w:rPr>
          <w:rFonts w:ascii="Arial" w:eastAsia="Century Gothic" w:hAnsi="Arial" w:cs="Arial"/>
        </w:rPr>
      </w:pPr>
      <w:r w:rsidRPr="00302EEB">
        <w:rPr>
          <w:rFonts w:ascii="Arial" w:eastAsia="Century Gothic" w:hAnsi="Arial" w:cs="Arial"/>
        </w:rPr>
        <w:t>The closing date for all applications is</w:t>
      </w:r>
      <w:r w:rsidR="00C13C1F">
        <w:rPr>
          <w:rFonts w:ascii="Arial" w:eastAsia="Century Gothic" w:hAnsi="Arial" w:cs="Arial"/>
        </w:rPr>
        <w:t xml:space="preserve"> </w:t>
      </w:r>
      <w:r w:rsidR="00C13C1F" w:rsidRPr="00C13C1F">
        <w:rPr>
          <w:rFonts w:ascii="Arial" w:eastAsia="Century Gothic" w:hAnsi="Arial" w:cs="Arial"/>
        </w:rPr>
        <w:t>11:59pm, Thursday 9th July 2026</w:t>
      </w:r>
    </w:p>
    <w:p w14:paraId="3EA2C7E4" w14:textId="77777777" w:rsidR="00FF6244" w:rsidRPr="00250207" w:rsidRDefault="00FF6244" w:rsidP="00FF6244">
      <w:pPr>
        <w:jc w:val="both"/>
        <w:rPr>
          <w:rFonts w:ascii="Arial" w:eastAsia="Century Gothic" w:hAnsi="Arial" w:cs="Arial"/>
        </w:rPr>
      </w:pPr>
    </w:p>
    <w:p w14:paraId="05DB494D" w14:textId="69F4D567" w:rsidR="00FF6244" w:rsidRPr="00250207" w:rsidRDefault="00FF6244" w:rsidP="00FF6244">
      <w:pPr>
        <w:pStyle w:val="xmsonormal"/>
        <w:rPr>
          <w:sz w:val="24"/>
          <w:szCs w:val="24"/>
        </w:rPr>
      </w:pPr>
      <w:r w:rsidRPr="00250207">
        <w:rPr>
          <w:rFonts w:ascii="Arial" w:eastAsia="Century Gothic" w:hAnsi="Arial" w:cs="Arial"/>
          <w:sz w:val="24"/>
          <w:szCs w:val="24"/>
        </w:rPr>
        <w:t xml:space="preserve">Interviews will be held on </w:t>
      </w:r>
      <w:r w:rsidR="00C13C1F" w:rsidRPr="00C13C1F">
        <w:rPr>
          <w:rFonts w:ascii="Arial" w:eastAsia="Century Gothic" w:hAnsi="Arial" w:cs="Arial"/>
          <w:sz w:val="24"/>
          <w:szCs w:val="24"/>
        </w:rPr>
        <w:t>Wednesday 15th July</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4"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When applying please take into account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7BB3D3E2" w14:textId="77777777" w:rsidR="00587E75" w:rsidRDefault="00587E75" w:rsidP="006A5910">
      <w:pPr>
        <w:rPr>
          <w:rFonts w:ascii="Arial" w:eastAsia="Century Gothic" w:hAnsi="Arial" w:cs="Arial"/>
          <w:b/>
          <w:bCs/>
          <w:u w:val="single"/>
        </w:rPr>
      </w:pPr>
    </w:p>
    <w:p w14:paraId="4DA83E76" w14:textId="77777777" w:rsidR="00587E75" w:rsidRPr="00302EEB" w:rsidRDefault="00587E75" w:rsidP="006A5910">
      <w:pPr>
        <w:rPr>
          <w:rFonts w:ascii="Arial" w:eastAsia="Century Gothic" w:hAnsi="Arial" w:cs="Arial"/>
          <w:b/>
          <w:bCs/>
          <w:u w:val="single"/>
        </w:rPr>
      </w:pPr>
    </w:p>
    <w:p w14:paraId="19566028" w14:textId="107DDAAC" w:rsidR="008C2D66" w:rsidRPr="00C13C1F" w:rsidRDefault="71F23705" w:rsidP="00C13C1F">
      <w:pPr>
        <w:jc w:val="center"/>
        <w:rPr>
          <w:rFonts w:ascii="Arial" w:hAnsi="Arial" w:cs="Arial"/>
          <w:b/>
        </w:rPr>
      </w:pPr>
      <w:r w:rsidRPr="00B856F1">
        <w:rPr>
          <w:rFonts w:ascii="Arial" w:eastAsia="Century Gothic" w:hAnsi="Arial" w:cs="Arial"/>
          <w:b/>
          <w:bCs/>
          <w:u w:val="single"/>
        </w:rPr>
        <w:t>Job Description</w:t>
      </w:r>
      <w:r w:rsidR="00E50813">
        <w:rPr>
          <w:rFonts w:ascii="Arial" w:eastAsia="Century Gothic" w:hAnsi="Arial" w:cs="Arial"/>
          <w:b/>
          <w:bCs/>
          <w:u w:val="single"/>
        </w:rPr>
        <w:t xml:space="preserve"> </w:t>
      </w:r>
    </w:p>
    <w:p w14:paraId="47B5A619" w14:textId="77777777" w:rsidR="008F55AB" w:rsidRDefault="008F55AB" w:rsidP="00B856F1">
      <w:pPr>
        <w:rPr>
          <w:rFonts w:ascii="Arial" w:hAnsi="Arial" w:cs="Arial"/>
        </w:rPr>
      </w:pPr>
    </w:p>
    <w:tbl>
      <w:tblPr>
        <w:tblStyle w:val="TableGrid2"/>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C13C1F" w:rsidRPr="00C13C1F" w14:paraId="441334CC" w14:textId="77777777" w:rsidTr="00C13C1F">
        <w:trPr>
          <w:cantSplit/>
          <w:trHeight w:val="397"/>
          <w:tblCellSpacing w:w="20" w:type="dxa"/>
        </w:trPr>
        <w:tc>
          <w:tcPr>
            <w:tcW w:w="1979" w:type="dxa"/>
            <w:vAlign w:val="center"/>
          </w:tcPr>
          <w:p w14:paraId="4A293C2C" w14:textId="77777777" w:rsidR="00C13C1F" w:rsidRPr="00C13C1F" w:rsidRDefault="00C13C1F" w:rsidP="00C13C1F">
            <w:r w:rsidRPr="00C13C1F">
              <w:rPr>
                <w:b/>
              </w:rPr>
              <w:t>Post title:</w:t>
            </w:r>
          </w:p>
        </w:tc>
        <w:tc>
          <w:tcPr>
            <w:tcW w:w="7801" w:type="dxa"/>
            <w:vAlign w:val="center"/>
          </w:tcPr>
          <w:p w14:paraId="2AF64073" w14:textId="77777777" w:rsidR="00C13C1F" w:rsidRPr="00C13C1F" w:rsidRDefault="00C13C1F" w:rsidP="00C13C1F">
            <w:r w:rsidRPr="00C13C1F">
              <w:t>School Business Manager</w:t>
            </w:r>
          </w:p>
        </w:tc>
      </w:tr>
      <w:tr w:rsidR="00C13C1F" w:rsidRPr="00C13C1F" w14:paraId="1A1A1EE1" w14:textId="77777777" w:rsidTr="00C13C1F">
        <w:trPr>
          <w:cantSplit/>
          <w:trHeight w:val="397"/>
          <w:tblCellSpacing w:w="20" w:type="dxa"/>
        </w:trPr>
        <w:tc>
          <w:tcPr>
            <w:tcW w:w="1979" w:type="dxa"/>
            <w:vAlign w:val="center"/>
          </w:tcPr>
          <w:p w14:paraId="2FDD58B7" w14:textId="77777777" w:rsidR="00C13C1F" w:rsidRPr="00C13C1F" w:rsidRDefault="00C13C1F" w:rsidP="00C13C1F">
            <w:r w:rsidRPr="00C13C1F">
              <w:rPr>
                <w:b/>
              </w:rPr>
              <w:t>Grade:</w:t>
            </w:r>
          </w:p>
        </w:tc>
        <w:tc>
          <w:tcPr>
            <w:tcW w:w="7801" w:type="dxa"/>
            <w:vAlign w:val="center"/>
          </w:tcPr>
          <w:p w14:paraId="59A13FD1" w14:textId="77777777" w:rsidR="00C13C1F" w:rsidRPr="00C13C1F" w:rsidRDefault="00C13C1F" w:rsidP="00C13C1F">
            <w:r w:rsidRPr="00C13C1F">
              <w:t>L</w:t>
            </w:r>
          </w:p>
        </w:tc>
      </w:tr>
      <w:tr w:rsidR="00C13C1F" w:rsidRPr="00C13C1F" w14:paraId="54DC0106" w14:textId="77777777" w:rsidTr="00C13C1F">
        <w:trPr>
          <w:cantSplit/>
          <w:trHeight w:val="397"/>
          <w:tblCellSpacing w:w="20" w:type="dxa"/>
        </w:trPr>
        <w:tc>
          <w:tcPr>
            <w:tcW w:w="1979" w:type="dxa"/>
            <w:vAlign w:val="center"/>
          </w:tcPr>
          <w:p w14:paraId="771F4B11" w14:textId="77777777" w:rsidR="00C13C1F" w:rsidRPr="00C13C1F" w:rsidRDefault="00C13C1F" w:rsidP="00C13C1F">
            <w:pPr>
              <w:rPr>
                <w:b/>
              </w:rPr>
            </w:pPr>
            <w:r w:rsidRPr="00C13C1F">
              <w:rPr>
                <w:b/>
              </w:rPr>
              <w:t>Responsible to:</w:t>
            </w:r>
          </w:p>
        </w:tc>
        <w:tc>
          <w:tcPr>
            <w:tcW w:w="7801" w:type="dxa"/>
            <w:vAlign w:val="center"/>
          </w:tcPr>
          <w:p w14:paraId="068FC743" w14:textId="77777777" w:rsidR="00C13C1F" w:rsidRPr="00C13C1F" w:rsidRDefault="00C13C1F" w:rsidP="00C13C1F">
            <w:r w:rsidRPr="00C13C1F">
              <w:t>Head Teacher</w:t>
            </w:r>
          </w:p>
        </w:tc>
      </w:tr>
      <w:tr w:rsidR="00C13C1F" w:rsidRPr="00C13C1F" w14:paraId="1E9F1A99" w14:textId="77777777" w:rsidTr="00C13C1F">
        <w:trPr>
          <w:cantSplit/>
          <w:trHeight w:val="397"/>
          <w:tblCellSpacing w:w="20" w:type="dxa"/>
        </w:trPr>
        <w:tc>
          <w:tcPr>
            <w:tcW w:w="1979" w:type="dxa"/>
            <w:vAlign w:val="center"/>
          </w:tcPr>
          <w:p w14:paraId="1720190D" w14:textId="77777777" w:rsidR="00C13C1F" w:rsidRPr="00C13C1F" w:rsidRDefault="00C13C1F" w:rsidP="00C13C1F">
            <w:pPr>
              <w:rPr>
                <w:b/>
              </w:rPr>
            </w:pPr>
            <w:r w:rsidRPr="00C13C1F">
              <w:rPr>
                <w:b/>
              </w:rPr>
              <w:t>Staff managed:</w:t>
            </w:r>
          </w:p>
        </w:tc>
        <w:tc>
          <w:tcPr>
            <w:tcW w:w="7801" w:type="dxa"/>
            <w:vAlign w:val="center"/>
          </w:tcPr>
          <w:p w14:paraId="456DC158" w14:textId="77777777" w:rsidR="00C13C1F" w:rsidRPr="00C13C1F" w:rsidRDefault="00C13C1F" w:rsidP="00C13C1F">
            <w:r w:rsidRPr="00C13C1F">
              <w:rPr>
                <w:rFonts w:eastAsia="Times New Roman"/>
              </w:rPr>
              <w:t>Manages a team of support roles</w:t>
            </w:r>
          </w:p>
        </w:tc>
      </w:tr>
      <w:tr w:rsidR="00C13C1F" w:rsidRPr="00C13C1F" w14:paraId="5CA0A497" w14:textId="77777777" w:rsidTr="00C13C1F">
        <w:trPr>
          <w:cantSplit/>
          <w:trHeight w:val="397"/>
          <w:tblCellSpacing w:w="20" w:type="dxa"/>
        </w:trPr>
        <w:tc>
          <w:tcPr>
            <w:tcW w:w="1979" w:type="dxa"/>
            <w:vAlign w:val="center"/>
          </w:tcPr>
          <w:p w14:paraId="58CC19F3" w14:textId="77777777" w:rsidR="00C13C1F" w:rsidRPr="00C13C1F" w:rsidRDefault="00C13C1F" w:rsidP="00C13C1F">
            <w:pPr>
              <w:rPr>
                <w:b/>
              </w:rPr>
            </w:pPr>
            <w:r w:rsidRPr="00C13C1F">
              <w:rPr>
                <w:b/>
              </w:rPr>
              <w:t>Directorate:</w:t>
            </w:r>
          </w:p>
        </w:tc>
        <w:tc>
          <w:tcPr>
            <w:tcW w:w="7801" w:type="dxa"/>
            <w:vAlign w:val="center"/>
          </w:tcPr>
          <w:p w14:paraId="290C6C3A" w14:textId="77777777" w:rsidR="00C13C1F" w:rsidRPr="00C13C1F" w:rsidRDefault="00C13C1F" w:rsidP="00C13C1F">
            <w:r w:rsidRPr="00C13C1F">
              <w:rPr>
                <w:rFonts w:eastAsia="Times New Roman"/>
              </w:rPr>
              <w:t>Children and Young People's Service</w:t>
            </w:r>
          </w:p>
        </w:tc>
      </w:tr>
      <w:tr w:rsidR="00C13C1F" w:rsidRPr="00C13C1F" w14:paraId="059DD20B" w14:textId="77777777" w:rsidTr="00C13C1F">
        <w:trPr>
          <w:cantSplit/>
          <w:trHeight w:val="397"/>
          <w:tblCellSpacing w:w="20" w:type="dxa"/>
        </w:trPr>
        <w:tc>
          <w:tcPr>
            <w:tcW w:w="1979" w:type="dxa"/>
            <w:vAlign w:val="center"/>
          </w:tcPr>
          <w:p w14:paraId="3D7D2312" w14:textId="77777777" w:rsidR="00C13C1F" w:rsidRPr="00C13C1F" w:rsidRDefault="00C13C1F" w:rsidP="00C13C1F">
            <w:pPr>
              <w:rPr>
                <w:b/>
              </w:rPr>
            </w:pPr>
            <w:r w:rsidRPr="00C13C1F">
              <w:rPr>
                <w:b/>
              </w:rPr>
              <w:t>Job family:</w:t>
            </w:r>
          </w:p>
        </w:tc>
        <w:tc>
          <w:tcPr>
            <w:tcW w:w="7801" w:type="dxa"/>
            <w:vAlign w:val="center"/>
          </w:tcPr>
          <w:p w14:paraId="04B7434F" w14:textId="77777777" w:rsidR="00C13C1F" w:rsidRPr="00C13C1F" w:rsidRDefault="00C13C1F" w:rsidP="00C13C1F">
            <w:r w:rsidRPr="00C13C1F">
              <w:rPr>
                <w:rFonts w:eastAsia="Times New Roman"/>
                <w:b/>
              </w:rPr>
              <w:t xml:space="preserve">P&amp;T - Professional &amp; Technical </w:t>
            </w:r>
          </w:p>
        </w:tc>
      </w:tr>
      <w:tr w:rsidR="00C13C1F" w:rsidRPr="00C13C1F" w14:paraId="640D8085" w14:textId="77777777" w:rsidTr="00C13C1F">
        <w:trPr>
          <w:cantSplit/>
          <w:trHeight w:val="397"/>
          <w:tblCellSpacing w:w="20" w:type="dxa"/>
        </w:trPr>
        <w:tc>
          <w:tcPr>
            <w:tcW w:w="1979" w:type="dxa"/>
            <w:vAlign w:val="center"/>
          </w:tcPr>
          <w:p w14:paraId="128FA725" w14:textId="77777777" w:rsidR="00C13C1F" w:rsidRPr="00C13C1F" w:rsidRDefault="00C13C1F" w:rsidP="00C13C1F">
            <w:pPr>
              <w:rPr>
                <w:b/>
              </w:rPr>
            </w:pPr>
            <w:r w:rsidRPr="00C13C1F">
              <w:rPr>
                <w:b/>
              </w:rPr>
              <w:t>Date of issue:</w:t>
            </w:r>
          </w:p>
        </w:tc>
        <w:tc>
          <w:tcPr>
            <w:tcW w:w="7801" w:type="dxa"/>
            <w:vAlign w:val="center"/>
          </w:tcPr>
          <w:p w14:paraId="2C0C044B" w14:textId="77777777" w:rsidR="00C13C1F" w:rsidRPr="00C13C1F" w:rsidRDefault="00C13C1F" w:rsidP="00C13C1F">
            <w:r w:rsidRPr="00C13C1F">
              <w:t>August 2023</w:t>
            </w:r>
          </w:p>
        </w:tc>
      </w:tr>
    </w:tbl>
    <w:tbl>
      <w:tblPr>
        <w:tblStyle w:val="LightList-Accent61"/>
        <w:tblW w:w="9913" w:type="dxa"/>
        <w:tblLayout w:type="fixed"/>
        <w:tblLook w:val="04A0" w:firstRow="1" w:lastRow="0" w:firstColumn="1" w:lastColumn="0" w:noHBand="0" w:noVBand="1"/>
      </w:tblPr>
      <w:tblGrid>
        <w:gridCol w:w="9913"/>
      </w:tblGrid>
      <w:tr w:rsidR="00C13C1F" w:rsidRPr="00C13C1F" w14:paraId="5AC7AC90" w14:textId="77777777" w:rsidTr="00C13C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75084EE5" w14:textId="77777777" w:rsidR="00C13C1F" w:rsidRPr="00C13C1F" w:rsidRDefault="00C13C1F" w:rsidP="00C13C1F">
            <w:pPr>
              <w:rPr>
                <w:rFonts w:ascii="Arial" w:hAnsi="Arial" w:cs="Arial"/>
                <w:sz w:val="24"/>
                <w:szCs w:val="24"/>
              </w:rPr>
            </w:pPr>
            <w:r w:rsidRPr="00C13C1F">
              <w:rPr>
                <w:rFonts w:ascii="Arial" w:hAnsi="Arial" w:cs="Arial"/>
                <w:sz w:val="24"/>
                <w:szCs w:val="24"/>
              </w:rPr>
              <w:t xml:space="preserve">Safeguarding Statement </w:t>
            </w:r>
          </w:p>
        </w:tc>
      </w:tr>
      <w:tr w:rsidR="00C13C1F" w:rsidRPr="00C13C1F" w14:paraId="7227A79D" w14:textId="77777777" w:rsidTr="00C13C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198216A2" w14:textId="2BEA6138" w:rsidR="00C13C1F" w:rsidRPr="00C13C1F" w:rsidRDefault="00C13C1F" w:rsidP="00C13C1F">
            <w:pPr>
              <w:numPr>
                <w:ilvl w:val="0"/>
                <w:numId w:val="4"/>
              </w:numPr>
              <w:contextualSpacing/>
              <w:rPr>
                <w:rFonts w:ascii="Arial" w:hAnsi="Arial" w:cs="Arial"/>
                <w:b w:val="0"/>
                <w:bCs w:val="0"/>
                <w:sz w:val="24"/>
                <w:szCs w:val="24"/>
              </w:rPr>
            </w:pPr>
            <w:r w:rsidRPr="00C13C1F">
              <w:rPr>
                <w:rFonts w:ascii="Arial" w:hAnsi="Arial" w:cs="Arial"/>
                <w:b w:val="0"/>
                <w:bCs w:val="0"/>
                <w:sz w:val="24"/>
                <w:szCs w:val="24"/>
              </w:rPr>
              <w:t>Works within the busy school environment, managing the administrative aspects of procurement, premises, personnel and finance to ensure the smooth running of the school</w:t>
            </w:r>
          </w:p>
          <w:p w14:paraId="2EAB0691" w14:textId="77777777" w:rsidR="00C13C1F" w:rsidRPr="00C13C1F" w:rsidRDefault="00C13C1F" w:rsidP="00C13C1F">
            <w:pPr>
              <w:numPr>
                <w:ilvl w:val="0"/>
                <w:numId w:val="4"/>
              </w:numPr>
              <w:spacing w:line="276" w:lineRule="auto"/>
              <w:contextualSpacing/>
              <w:rPr>
                <w:rFonts w:ascii="Arial" w:hAnsi="Arial" w:cs="Arial"/>
                <w:b w:val="0"/>
                <w:bCs w:val="0"/>
              </w:rPr>
            </w:pPr>
            <w:r w:rsidRPr="00C13C1F">
              <w:rPr>
                <w:rFonts w:ascii="Arial" w:hAnsi="Arial" w:cs="Arial"/>
                <w:b w:val="0"/>
                <w:bCs w:val="0"/>
                <w:sz w:val="24"/>
                <w:szCs w:val="24"/>
              </w:rPr>
              <w:t>Enhanced DBS Clearance required</w:t>
            </w:r>
          </w:p>
        </w:tc>
      </w:tr>
    </w:tbl>
    <w:p w14:paraId="7656220D" w14:textId="77777777" w:rsidR="00C13C1F" w:rsidRPr="00C13C1F" w:rsidRDefault="00C13C1F" w:rsidP="00C13C1F">
      <w:pPr>
        <w:spacing w:after="200" w:line="276" w:lineRule="auto"/>
        <w:rPr>
          <w:rFonts w:ascii="Arial" w:hAnsi="Arial" w:cs="Times New Roman"/>
          <w:sz w:val="16"/>
          <w:szCs w:val="16"/>
          <w:lang w:eastAsia="en-US"/>
        </w:rPr>
      </w:pPr>
    </w:p>
    <w:tbl>
      <w:tblPr>
        <w:tblStyle w:val="TableGrid2"/>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9"/>
      </w:tblGrid>
      <w:tr w:rsidR="00C13C1F" w:rsidRPr="00C13C1F" w14:paraId="303BA437" w14:textId="77777777" w:rsidTr="00C13C1F">
        <w:trPr>
          <w:cantSplit/>
          <w:trHeight w:val="397"/>
        </w:trPr>
        <w:tc>
          <w:tcPr>
            <w:tcW w:w="10490" w:type="dxa"/>
            <w:shd w:val="clear" w:color="auto" w:fill="538135"/>
            <w:vAlign w:val="center"/>
          </w:tcPr>
          <w:tbl>
            <w:tblPr>
              <w:tblStyle w:val="TableGrid2"/>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7553"/>
            </w:tblGrid>
            <w:tr w:rsidR="00C13C1F" w:rsidRPr="00C13C1F" w14:paraId="2C5B1975" w14:textId="77777777" w:rsidTr="00620754">
              <w:trPr>
                <w:cantSplit/>
                <w:trHeight w:val="397"/>
              </w:trPr>
              <w:tc>
                <w:tcPr>
                  <w:tcW w:w="2192" w:type="dxa"/>
                  <w:vAlign w:val="center"/>
                </w:tcPr>
                <w:p w14:paraId="61653BD7" w14:textId="77777777" w:rsidR="00C13C1F" w:rsidRPr="00C13C1F" w:rsidRDefault="00C13C1F" w:rsidP="00C13C1F">
                  <w:r w:rsidRPr="00C13C1F">
                    <w:rPr>
                      <w:b/>
                      <w:bCs/>
                      <w:color w:val="FFFFFF"/>
                    </w:rPr>
                    <w:t>Job Purpose:</w:t>
                  </w:r>
                </w:p>
              </w:tc>
              <w:tc>
                <w:tcPr>
                  <w:tcW w:w="8050" w:type="dxa"/>
                  <w:vAlign w:val="center"/>
                </w:tcPr>
                <w:p w14:paraId="03B58F56" w14:textId="77777777" w:rsidR="00C13C1F" w:rsidRPr="00C13C1F" w:rsidRDefault="00C13C1F" w:rsidP="00C13C1F">
                  <w:pPr>
                    <w:ind w:left="180"/>
                    <w:rPr>
                      <w:b/>
                      <w:bCs/>
                      <w:color w:val="FFFFFF"/>
                      <w:sz w:val="22"/>
                    </w:rPr>
                  </w:pPr>
                  <w:r w:rsidRPr="00C13C1F">
                    <w:rPr>
                      <w:b/>
                      <w:bCs/>
                      <w:color w:val="FFFFFF"/>
                      <w:sz w:val="22"/>
                    </w:rPr>
                    <w:t>To provide support to the head-teacher and governors in the strategic and day to day management of the school budget, administration, and site (s)</w:t>
                  </w:r>
                </w:p>
                <w:p w14:paraId="67487CC1" w14:textId="77777777" w:rsidR="00C13C1F" w:rsidRPr="00C13C1F" w:rsidRDefault="00C13C1F" w:rsidP="00C13C1F">
                  <w:pPr>
                    <w:ind w:left="180"/>
                    <w:rPr>
                      <w:b/>
                      <w:bCs/>
                      <w:color w:val="FFFFFF"/>
                      <w:sz w:val="22"/>
                    </w:rPr>
                  </w:pPr>
                </w:p>
                <w:p w14:paraId="62E6DFE3" w14:textId="77777777" w:rsidR="00C13C1F" w:rsidRPr="00C13C1F" w:rsidRDefault="00C13C1F" w:rsidP="00C13C1F">
                  <w:pPr>
                    <w:ind w:left="180"/>
                    <w:rPr>
                      <w:b/>
                      <w:bCs/>
                      <w:color w:val="FFFFFF"/>
                      <w:sz w:val="22"/>
                    </w:rPr>
                  </w:pPr>
                  <w:r w:rsidRPr="00C13C1F">
                    <w:rPr>
                      <w:b/>
                      <w:bCs/>
                      <w:color w:val="FFFFFF"/>
                      <w:sz w:val="22"/>
                    </w:rPr>
                    <w:t>To provide support to the head-teacher in the day-to-day management of the school office and site</w:t>
                  </w:r>
                </w:p>
                <w:p w14:paraId="4E27F742" w14:textId="77777777" w:rsidR="00C13C1F" w:rsidRPr="00C13C1F" w:rsidRDefault="00C13C1F" w:rsidP="00C13C1F">
                  <w:pPr>
                    <w:ind w:left="180"/>
                    <w:rPr>
                      <w:b/>
                      <w:bCs/>
                      <w:color w:val="FFFFFF"/>
                      <w:sz w:val="22"/>
                    </w:rPr>
                  </w:pPr>
                </w:p>
                <w:p w14:paraId="6E45791D" w14:textId="77777777" w:rsidR="00C13C1F" w:rsidRPr="00C13C1F" w:rsidRDefault="00C13C1F" w:rsidP="00C13C1F">
                  <w:pPr>
                    <w:ind w:left="180"/>
                    <w:rPr>
                      <w:b/>
                      <w:bCs/>
                      <w:color w:val="FFFFFF"/>
                      <w:sz w:val="22"/>
                    </w:rPr>
                  </w:pPr>
                  <w:r w:rsidRPr="00C13C1F">
                    <w:rPr>
                      <w:b/>
                      <w:bCs/>
                      <w:color w:val="FFFFFF"/>
                      <w:sz w:val="22"/>
                    </w:rPr>
                    <w:t>To lead and manage a team of support staff and take a lead role in personnel matters</w:t>
                  </w:r>
                </w:p>
                <w:p w14:paraId="7A443B14" w14:textId="77777777" w:rsidR="00C13C1F" w:rsidRPr="00C13C1F" w:rsidRDefault="00C13C1F" w:rsidP="00C13C1F">
                  <w:pPr>
                    <w:ind w:left="180"/>
                    <w:rPr>
                      <w:b/>
                      <w:bCs/>
                      <w:color w:val="FFFFFF"/>
                      <w:sz w:val="22"/>
                    </w:rPr>
                  </w:pPr>
                </w:p>
                <w:p w14:paraId="269B5DB0" w14:textId="77777777" w:rsidR="00C13C1F" w:rsidRPr="00C13C1F" w:rsidRDefault="00C13C1F" w:rsidP="00C13C1F">
                  <w:pPr>
                    <w:ind w:left="180"/>
                    <w:rPr>
                      <w:b/>
                      <w:bCs/>
                      <w:color w:val="FFFFFF"/>
                      <w:sz w:val="22"/>
                    </w:rPr>
                  </w:pPr>
                  <w:r w:rsidRPr="00C13C1F">
                    <w:rPr>
                      <w:b/>
                      <w:bCs/>
                      <w:color w:val="FFFFFF"/>
                      <w:sz w:val="22"/>
                    </w:rPr>
                    <w:t xml:space="preserve">Manages the contracts for the school </w:t>
                  </w:r>
                  <w:proofErr w:type="spellStart"/>
                  <w:r w:rsidRPr="00C13C1F">
                    <w:rPr>
                      <w:b/>
                      <w:bCs/>
                      <w:color w:val="FFFFFF"/>
                      <w:sz w:val="22"/>
                    </w:rPr>
                    <w:t>eg</w:t>
                  </w:r>
                  <w:proofErr w:type="spellEnd"/>
                  <w:r w:rsidRPr="00C13C1F">
                    <w:rPr>
                      <w:b/>
                      <w:bCs/>
                      <w:color w:val="FFFFFF"/>
                      <w:sz w:val="22"/>
                    </w:rPr>
                    <w:t xml:space="preserve"> catering, cleaning, caretaking </w:t>
                  </w:r>
                </w:p>
                <w:p w14:paraId="3165E050" w14:textId="77777777" w:rsidR="00C13C1F" w:rsidRPr="00C13C1F" w:rsidRDefault="00C13C1F" w:rsidP="00C13C1F">
                  <w:pPr>
                    <w:rPr>
                      <w:b/>
                    </w:rPr>
                  </w:pPr>
                </w:p>
              </w:tc>
            </w:tr>
          </w:tbl>
          <w:p w14:paraId="3DEC606A" w14:textId="77777777" w:rsidR="00C13C1F" w:rsidRPr="00C13C1F" w:rsidRDefault="00C13C1F" w:rsidP="00C13C1F">
            <w:pPr>
              <w:shd w:val="clear" w:color="auto" w:fill="538135"/>
              <w:spacing w:before="120" w:after="120"/>
            </w:pPr>
          </w:p>
        </w:tc>
      </w:tr>
    </w:tbl>
    <w:tbl>
      <w:tblPr>
        <w:tblStyle w:val="LightList-Accent11"/>
        <w:tblW w:w="9913"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7545"/>
      </w:tblGrid>
      <w:tr w:rsidR="00C13C1F" w:rsidRPr="00C13C1F" w14:paraId="0FFC9738" w14:textId="77777777" w:rsidTr="00C13C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7B17A66C" w14:textId="77777777" w:rsidR="00C13C1F" w:rsidRPr="00C13C1F" w:rsidRDefault="00C13C1F" w:rsidP="00C13C1F">
            <w:pPr>
              <w:rPr>
                <w:rFonts w:ascii="Arial" w:hAnsi="Arial" w:cs="Arial"/>
                <w:color w:val="auto"/>
                <w:sz w:val="24"/>
                <w:szCs w:val="24"/>
              </w:rPr>
            </w:pPr>
            <w:r w:rsidRPr="00C13C1F">
              <w:rPr>
                <w:rFonts w:ascii="Arial" w:hAnsi="Arial" w:cs="Arial"/>
                <w:color w:val="auto"/>
                <w:sz w:val="24"/>
                <w:szCs w:val="24"/>
              </w:rPr>
              <w:t>Operational management:</w:t>
            </w:r>
          </w:p>
        </w:tc>
        <w:tc>
          <w:tcPr>
            <w:tcW w:w="7545" w:type="dxa"/>
            <w:shd w:val="clear" w:color="auto" w:fill="auto"/>
          </w:tcPr>
          <w:p w14:paraId="55587245" w14:textId="77777777" w:rsidR="00C13C1F" w:rsidRPr="00C13C1F" w:rsidRDefault="00C13C1F" w:rsidP="00C13C1F">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3C1F">
              <w:rPr>
                <w:rFonts w:ascii="Arial" w:hAnsi="Arial" w:cs="Arial"/>
                <w:b w:val="0"/>
                <w:bCs w:val="0"/>
                <w:color w:val="auto"/>
              </w:rPr>
              <w:t>To provide information analysis to support school planning and improvement</w:t>
            </w:r>
          </w:p>
          <w:p w14:paraId="3D24B6C7" w14:textId="77777777" w:rsidR="00C13C1F" w:rsidRPr="00C13C1F" w:rsidRDefault="00C13C1F" w:rsidP="00C13C1F">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3C1F">
              <w:rPr>
                <w:rFonts w:ascii="Arial" w:hAnsi="Arial" w:cs="Arial"/>
                <w:b w:val="0"/>
                <w:bCs w:val="0"/>
                <w:color w:val="auto"/>
              </w:rPr>
              <w:t>To review and assess school priorities for planning, preparing, and forecasting school budget</w:t>
            </w:r>
          </w:p>
          <w:p w14:paraId="4484D7D8" w14:textId="77777777" w:rsidR="00C13C1F" w:rsidRPr="00C13C1F" w:rsidRDefault="00C13C1F" w:rsidP="00C13C1F">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3C1F">
              <w:rPr>
                <w:rFonts w:ascii="Arial" w:hAnsi="Arial" w:cs="Arial"/>
                <w:b w:val="0"/>
                <w:bCs w:val="0"/>
                <w:color w:val="auto"/>
              </w:rPr>
              <w:t>To continually analyse information to ensure cost efficiency</w:t>
            </w:r>
          </w:p>
          <w:p w14:paraId="3759545C" w14:textId="77777777" w:rsidR="00C13C1F" w:rsidRPr="00C13C1F" w:rsidRDefault="00C13C1F" w:rsidP="00C13C1F">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3C1F">
              <w:rPr>
                <w:rFonts w:ascii="Arial" w:hAnsi="Arial" w:cs="Arial"/>
                <w:b w:val="0"/>
                <w:bCs w:val="0"/>
                <w:color w:val="auto"/>
              </w:rPr>
              <w:t>To provide comprehensive management and support to Head-teacher for the effective development and control of the school’s financial growth, income generation and contract coordination</w:t>
            </w:r>
          </w:p>
          <w:p w14:paraId="79060D8F" w14:textId="77777777" w:rsidR="00C13C1F" w:rsidRPr="00C13C1F" w:rsidRDefault="00C13C1F" w:rsidP="00C13C1F">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3C1F">
              <w:rPr>
                <w:rFonts w:ascii="Arial" w:hAnsi="Arial" w:cs="Arial"/>
                <w:b w:val="0"/>
                <w:bCs w:val="0"/>
                <w:color w:val="auto"/>
              </w:rPr>
              <w:t>Leads on development of administrative and financial systems in their area of responsibility</w:t>
            </w:r>
          </w:p>
          <w:p w14:paraId="7843135E" w14:textId="77777777" w:rsidR="00C13C1F" w:rsidRPr="00C13C1F" w:rsidRDefault="00C13C1F" w:rsidP="00C13C1F">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3C1F">
              <w:rPr>
                <w:rFonts w:ascii="Arial" w:hAnsi="Arial" w:cs="Arial"/>
                <w:b w:val="0"/>
                <w:bCs w:val="0"/>
                <w:color w:val="auto"/>
              </w:rPr>
              <w:t>Responsible for submitting returns on time</w:t>
            </w:r>
          </w:p>
          <w:p w14:paraId="404AF70F" w14:textId="77777777" w:rsidR="00C13C1F" w:rsidRPr="00C13C1F" w:rsidRDefault="00C13C1F" w:rsidP="00C13C1F">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3C1F">
              <w:rPr>
                <w:rFonts w:ascii="Arial" w:hAnsi="Arial" w:cs="Arial"/>
                <w:b w:val="0"/>
                <w:bCs w:val="0"/>
                <w:color w:val="auto"/>
              </w:rPr>
              <w:t xml:space="preserve">Write reports as required for the head-teacher and/or governors </w:t>
            </w:r>
          </w:p>
          <w:p w14:paraId="16F4C24F" w14:textId="77777777" w:rsidR="00C13C1F" w:rsidRPr="00C13C1F" w:rsidRDefault="00C13C1F" w:rsidP="00C13C1F">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3C1F">
              <w:rPr>
                <w:rFonts w:ascii="Arial" w:hAnsi="Arial" w:cs="Arial"/>
                <w:b w:val="0"/>
                <w:bCs w:val="0"/>
                <w:color w:val="auto"/>
              </w:rPr>
              <w:lastRenderedPageBreak/>
              <w:t>Negotiate, manage, and monitor contracts, tenders and agreements always ensuring best value</w:t>
            </w:r>
          </w:p>
          <w:p w14:paraId="46CF0B98" w14:textId="77777777" w:rsidR="00C13C1F" w:rsidRPr="00C13C1F" w:rsidRDefault="00C13C1F" w:rsidP="00C13C1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r>
      <w:tr w:rsidR="00C13C1F" w:rsidRPr="00C13C1F" w14:paraId="5F10F08E" w14:textId="77777777" w:rsidTr="00C13C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8420061" w14:textId="77777777" w:rsidR="00C13C1F" w:rsidRPr="00C13C1F" w:rsidRDefault="00C13C1F" w:rsidP="00C13C1F">
            <w:pPr>
              <w:rPr>
                <w:rFonts w:ascii="Arial" w:hAnsi="Arial" w:cs="Arial"/>
                <w:sz w:val="24"/>
                <w:szCs w:val="24"/>
              </w:rPr>
            </w:pPr>
            <w:r w:rsidRPr="00C13C1F">
              <w:rPr>
                <w:rFonts w:ascii="Arial" w:hAnsi="Arial" w:cs="Arial"/>
                <w:sz w:val="24"/>
                <w:szCs w:val="24"/>
              </w:rPr>
              <w:lastRenderedPageBreak/>
              <w:t>Resource management:</w:t>
            </w:r>
          </w:p>
        </w:tc>
        <w:tc>
          <w:tcPr>
            <w:tcW w:w="7545" w:type="dxa"/>
          </w:tcPr>
          <w:p w14:paraId="47157C8E" w14:textId="77777777" w:rsidR="00C13C1F" w:rsidRPr="00C13C1F" w:rsidRDefault="00C13C1F" w:rsidP="00C13C1F">
            <w:pPr>
              <w:ind w:left="39"/>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C13C1F">
              <w:rPr>
                <w:rFonts w:ascii="Arial" w:hAnsi="Arial" w:cs="Arial"/>
                <w:u w:val="single"/>
              </w:rPr>
              <w:t xml:space="preserve">People Management </w:t>
            </w:r>
          </w:p>
          <w:p w14:paraId="1E581BF8"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Line manages a small team of support staff, including recruitment, performance management, training and supervising</w:t>
            </w:r>
          </w:p>
          <w:p w14:paraId="3535BE67"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Responsible for personnel/HR matters for staff within the school</w:t>
            </w:r>
          </w:p>
          <w:p w14:paraId="69D64FEE"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Attend staff meetings and training days </w:t>
            </w:r>
          </w:p>
          <w:p w14:paraId="5DC5477C"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Highlight additional training and supervision needs to build on your skills and knowledge</w:t>
            </w:r>
          </w:p>
          <w:p w14:paraId="74543AB5"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Development and implement of HR policies </w:t>
            </w:r>
          </w:p>
          <w:p w14:paraId="5E5D29B6"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Set clear targets and challenge underperformances where appropriate </w:t>
            </w:r>
          </w:p>
          <w:p w14:paraId="371623FA" w14:textId="77777777" w:rsidR="00C13C1F" w:rsidRPr="00C13C1F" w:rsidRDefault="00C13C1F" w:rsidP="00C13C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6F0722" w14:textId="77777777" w:rsidR="00C13C1F" w:rsidRPr="00C13C1F" w:rsidRDefault="00C13C1F" w:rsidP="00C13C1F">
            <w:pPr>
              <w:ind w:left="39"/>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C13C1F">
              <w:rPr>
                <w:rFonts w:ascii="Arial" w:hAnsi="Arial" w:cs="Arial"/>
                <w:u w:val="single"/>
              </w:rPr>
              <w:t xml:space="preserve">Financial Management </w:t>
            </w:r>
          </w:p>
          <w:p w14:paraId="297190F9"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To take delegated responsibility for financial decisions following appropriate discussions with Headteacher</w:t>
            </w:r>
          </w:p>
          <w:p w14:paraId="04D37056"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To take responsibility for preparing estimates of income and expenditure, budget monitoring, preparing final accounts and maximising income generation</w:t>
            </w:r>
          </w:p>
          <w:p w14:paraId="3E89387B"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To be responsible with the Head-teacher of a school budget by forecasting, distributing and monitoring the budget as well as provide financial advice</w:t>
            </w:r>
          </w:p>
          <w:p w14:paraId="3148AB17" w14:textId="77777777" w:rsidR="00C13C1F" w:rsidRPr="00C13C1F" w:rsidRDefault="00C13C1F" w:rsidP="00C13C1F">
            <w:pPr>
              <w:ind w:left="399"/>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14:paraId="4BD8541E" w14:textId="77777777" w:rsidR="00C13C1F" w:rsidRPr="00C13C1F" w:rsidRDefault="00C13C1F" w:rsidP="00C13C1F">
            <w:pPr>
              <w:ind w:left="39"/>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C13C1F">
              <w:rPr>
                <w:rFonts w:ascii="Arial" w:hAnsi="Arial" w:cs="Arial"/>
                <w:u w:val="single"/>
              </w:rPr>
              <w:t xml:space="preserve">Premises Management </w:t>
            </w:r>
          </w:p>
          <w:p w14:paraId="451FD6AB"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To support the Headteacher in responsibility for the school site and buildings, their maintenance, development and efficient use, including lettings for income generation </w:t>
            </w:r>
          </w:p>
          <w:p w14:paraId="717B3ACE"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To take delegated responsibility for premises decisions following appropriate discussions with Head-teacher </w:t>
            </w:r>
          </w:p>
          <w:p w14:paraId="1F8BE520"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To identify aspects of school premises which require improvement and/or refurbishment </w:t>
            </w:r>
          </w:p>
          <w:p w14:paraId="54E1D2DE"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Project management of building works</w:t>
            </w:r>
          </w:p>
          <w:p w14:paraId="76636B1B" w14:textId="77777777" w:rsidR="00C13C1F" w:rsidRPr="00C13C1F" w:rsidRDefault="00C13C1F" w:rsidP="00C13C1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3C1F" w:rsidRPr="00C13C1F" w14:paraId="11230F00" w14:textId="77777777" w:rsidTr="00C13C1F">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7E95A45" w14:textId="77777777" w:rsidR="00C13C1F" w:rsidRPr="00C13C1F" w:rsidRDefault="00C13C1F" w:rsidP="00C13C1F">
            <w:pPr>
              <w:rPr>
                <w:rFonts w:ascii="Arial" w:hAnsi="Arial" w:cs="Arial"/>
                <w:sz w:val="24"/>
                <w:szCs w:val="24"/>
              </w:rPr>
            </w:pPr>
            <w:r w:rsidRPr="00C13C1F">
              <w:rPr>
                <w:rFonts w:ascii="Arial" w:hAnsi="Arial" w:cs="Arial"/>
                <w:sz w:val="24"/>
                <w:szCs w:val="24"/>
              </w:rPr>
              <w:t>Strategic management:</w:t>
            </w:r>
          </w:p>
        </w:tc>
        <w:tc>
          <w:tcPr>
            <w:tcW w:w="7545" w:type="dxa"/>
          </w:tcPr>
          <w:p w14:paraId="3E38C502"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Assist in income generation activities, by promoting and marketing the school</w:t>
            </w:r>
          </w:p>
          <w:p w14:paraId="22EAC38E"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To investigate new streams for funding and submit bids as appropriate</w:t>
            </w:r>
          </w:p>
          <w:p w14:paraId="235CF2A8"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 xml:space="preserve">Assists in identifying risks and involved in contingency planning </w:t>
            </w:r>
          </w:p>
          <w:p w14:paraId="3FD5E93A"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To maintain and update 5-year development plan</w:t>
            </w:r>
          </w:p>
          <w:p w14:paraId="0C6139E1"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To ensure that the school is fully prepared to meet and maintain the Financial Management Standards</w:t>
            </w:r>
          </w:p>
          <w:p w14:paraId="08F61E1F"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Contribute to the development of policies for their areas of responsibility</w:t>
            </w:r>
          </w:p>
          <w:p w14:paraId="64EE3346"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Make the best possible use of resources through effective planning, considering all financial and other resource implications</w:t>
            </w:r>
          </w:p>
          <w:p w14:paraId="2131DE1F" w14:textId="77777777" w:rsidR="00C13C1F" w:rsidRPr="00C13C1F" w:rsidRDefault="00C13C1F" w:rsidP="00C13C1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C1F" w:rsidRPr="00C13C1F" w14:paraId="6DF94CAC" w14:textId="77777777" w:rsidTr="00C13C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9032E46" w14:textId="77777777" w:rsidR="00C13C1F" w:rsidRPr="00C13C1F" w:rsidRDefault="00C13C1F" w:rsidP="00C13C1F">
            <w:pPr>
              <w:rPr>
                <w:rFonts w:ascii="Arial" w:hAnsi="Arial" w:cs="Arial"/>
                <w:sz w:val="24"/>
                <w:szCs w:val="24"/>
              </w:rPr>
            </w:pPr>
            <w:r w:rsidRPr="00C13C1F">
              <w:rPr>
                <w:rFonts w:ascii="Arial" w:hAnsi="Arial" w:cs="Arial"/>
                <w:sz w:val="24"/>
                <w:szCs w:val="24"/>
              </w:rPr>
              <w:t>Communications:</w:t>
            </w:r>
          </w:p>
        </w:tc>
        <w:tc>
          <w:tcPr>
            <w:tcW w:w="7545" w:type="dxa"/>
          </w:tcPr>
          <w:p w14:paraId="5A12DA8A" w14:textId="77777777" w:rsidR="00C13C1F" w:rsidRPr="00C13C1F" w:rsidRDefault="00C13C1F" w:rsidP="00C13C1F">
            <w:pPr>
              <w:numPr>
                <w:ilvl w:val="0"/>
                <w:numId w:val="7"/>
              </w:numPr>
              <w:tabs>
                <w:tab w:val="num" w:pos="520"/>
              </w:tabs>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Establish good working relationships and communicate effectively with all staff, pupils, contractors and external partners</w:t>
            </w:r>
          </w:p>
          <w:p w14:paraId="2056D94B" w14:textId="77777777" w:rsidR="00C13C1F" w:rsidRPr="00C13C1F" w:rsidRDefault="00C13C1F" w:rsidP="00C13C1F">
            <w:pPr>
              <w:numPr>
                <w:ilvl w:val="0"/>
                <w:numId w:val="7"/>
              </w:numPr>
              <w:tabs>
                <w:tab w:val="num" w:pos="520"/>
              </w:tabs>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Responsible for the effective communication with all support staff, holding regular team meetings with managed staff</w:t>
            </w:r>
          </w:p>
          <w:p w14:paraId="3EDAE112"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To represent support staff at relevant meetings </w:t>
            </w:r>
          </w:p>
        </w:tc>
      </w:tr>
      <w:tr w:rsidR="00C13C1F" w:rsidRPr="00C13C1F" w14:paraId="2A3115E8" w14:textId="77777777" w:rsidTr="00C13C1F">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FFF5A39" w14:textId="77777777" w:rsidR="00C13C1F" w:rsidRPr="00C13C1F" w:rsidRDefault="00C13C1F" w:rsidP="00C13C1F">
            <w:pPr>
              <w:rPr>
                <w:rFonts w:ascii="Arial" w:hAnsi="Arial" w:cs="Arial"/>
                <w:sz w:val="24"/>
                <w:szCs w:val="24"/>
              </w:rPr>
            </w:pPr>
            <w:r w:rsidRPr="00C13C1F">
              <w:rPr>
                <w:rFonts w:ascii="Arial" w:hAnsi="Arial" w:cs="Arial"/>
                <w:sz w:val="24"/>
                <w:szCs w:val="24"/>
              </w:rPr>
              <w:lastRenderedPageBreak/>
              <w:t>Systems and information:</w:t>
            </w:r>
          </w:p>
        </w:tc>
        <w:tc>
          <w:tcPr>
            <w:tcW w:w="7545" w:type="dxa"/>
          </w:tcPr>
          <w:p w14:paraId="5234FA5F"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Monitors and contributes to the effective management of technologies and systems</w:t>
            </w:r>
          </w:p>
          <w:p w14:paraId="5575FB28"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Responsible for maintaining accurate records for the school</w:t>
            </w:r>
          </w:p>
        </w:tc>
      </w:tr>
      <w:tr w:rsidR="00C13C1F" w:rsidRPr="00C13C1F" w14:paraId="6D3A3FE0" w14:textId="77777777" w:rsidTr="00C13C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8224018" w14:textId="77777777" w:rsidR="00C13C1F" w:rsidRPr="00C13C1F" w:rsidRDefault="00C13C1F" w:rsidP="00C13C1F">
            <w:pPr>
              <w:rPr>
                <w:rFonts w:ascii="Arial" w:hAnsi="Arial" w:cs="Arial"/>
                <w:sz w:val="24"/>
                <w:szCs w:val="24"/>
              </w:rPr>
            </w:pPr>
            <w:r w:rsidRPr="00C13C1F">
              <w:rPr>
                <w:rFonts w:ascii="Arial" w:hAnsi="Arial" w:cs="Arial"/>
                <w:sz w:val="24"/>
                <w:szCs w:val="24"/>
              </w:rPr>
              <w:t>Safeguarding:</w:t>
            </w:r>
          </w:p>
        </w:tc>
        <w:tc>
          <w:tcPr>
            <w:tcW w:w="7545" w:type="dxa"/>
          </w:tcPr>
          <w:p w14:paraId="1501B841"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Know about data protection issues in the context of your role</w:t>
            </w:r>
          </w:p>
          <w:p w14:paraId="7E065FCA"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Understand that different confidentiality procedures may apply in different contexts</w:t>
            </w:r>
          </w:p>
          <w:p w14:paraId="5595C1D7"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Be responsible for promoting and safeguarding the welfare of children and young people that you come into contact with  </w:t>
            </w:r>
          </w:p>
        </w:tc>
      </w:tr>
      <w:tr w:rsidR="00C13C1F" w:rsidRPr="00C13C1F" w14:paraId="5FD2043A" w14:textId="77777777" w:rsidTr="00C13C1F">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EB16E5B" w14:textId="77777777" w:rsidR="00C13C1F" w:rsidRPr="00C13C1F" w:rsidRDefault="00C13C1F" w:rsidP="00C13C1F">
            <w:pPr>
              <w:rPr>
                <w:rFonts w:ascii="Arial" w:hAnsi="Arial" w:cs="Arial"/>
                <w:sz w:val="24"/>
                <w:szCs w:val="24"/>
              </w:rPr>
            </w:pPr>
            <w:r w:rsidRPr="00C13C1F">
              <w:rPr>
                <w:rFonts w:ascii="Arial" w:hAnsi="Arial" w:cs="Arial"/>
              </w:rPr>
              <w:t>Data Protection</w:t>
            </w:r>
          </w:p>
        </w:tc>
        <w:tc>
          <w:tcPr>
            <w:tcW w:w="7545" w:type="dxa"/>
          </w:tcPr>
          <w:p w14:paraId="27E38E2C" w14:textId="77777777" w:rsidR="00C13C1F" w:rsidRPr="00C13C1F" w:rsidRDefault="00C13C1F" w:rsidP="00C13C1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To comply with the school’s policies and supporting documentation in relation to Information Governance this includes Data Protection, Information Security and Confidentiality</w:t>
            </w:r>
          </w:p>
        </w:tc>
      </w:tr>
      <w:tr w:rsidR="00C13C1F" w:rsidRPr="00C13C1F" w14:paraId="21C99BD6" w14:textId="77777777" w:rsidTr="00C13C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6F90189" w14:textId="77777777" w:rsidR="00C13C1F" w:rsidRPr="00C13C1F" w:rsidRDefault="00C13C1F" w:rsidP="00C13C1F">
            <w:pPr>
              <w:rPr>
                <w:rFonts w:ascii="Arial" w:hAnsi="Arial" w:cs="Arial"/>
              </w:rPr>
            </w:pPr>
            <w:r w:rsidRPr="00C13C1F">
              <w:rPr>
                <w:rFonts w:ascii="Arial" w:hAnsi="Arial" w:cs="Arial"/>
              </w:rPr>
              <w:t>Health and Safety</w:t>
            </w:r>
          </w:p>
        </w:tc>
        <w:tc>
          <w:tcPr>
            <w:tcW w:w="7545" w:type="dxa"/>
          </w:tcPr>
          <w:p w14:paraId="69BC9DCA" w14:textId="77777777" w:rsidR="00C13C1F" w:rsidRPr="00C13C1F" w:rsidRDefault="00C13C1F" w:rsidP="00C13C1F">
            <w:pPr>
              <w:numPr>
                <w:ilvl w:val="0"/>
                <w:numId w:val="7"/>
              </w:numPr>
              <w:tabs>
                <w:tab w:val="num" w:pos="1610"/>
              </w:tabs>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03FE30FE" w14:textId="77777777" w:rsidR="00C13C1F" w:rsidRPr="00C13C1F" w:rsidRDefault="00C13C1F" w:rsidP="00C13C1F">
            <w:pPr>
              <w:numPr>
                <w:ilvl w:val="0"/>
                <w:numId w:val="7"/>
              </w:numPr>
              <w:tabs>
                <w:tab w:val="num" w:pos="1610"/>
              </w:tabs>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To work with colleagues and others to maintain health, safety and welfare within the working environment</w:t>
            </w:r>
          </w:p>
          <w:p w14:paraId="49AA353F" w14:textId="77777777" w:rsidR="00C13C1F" w:rsidRPr="00C13C1F" w:rsidRDefault="00C13C1F" w:rsidP="00C13C1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Take a lead role in health &amp; Safety management, ensuring effective risk management </w:t>
            </w:r>
          </w:p>
        </w:tc>
      </w:tr>
      <w:tr w:rsidR="00C13C1F" w:rsidRPr="00C13C1F" w14:paraId="226C17E3" w14:textId="77777777" w:rsidTr="00C13C1F">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E6C3470" w14:textId="77777777" w:rsidR="00C13C1F" w:rsidRPr="00C13C1F" w:rsidRDefault="00C13C1F" w:rsidP="00C13C1F">
            <w:pPr>
              <w:rPr>
                <w:rFonts w:ascii="Arial" w:hAnsi="Arial" w:cs="Arial"/>
              </w:rPr>
            </w:pPr>
            <w:r w:rsidRPr="00C13C1F">
              <w:rPr>
                <w:rFonts w:ascii="Arial" w:hAnsi="Arial" w:cs="Arial"/>
              </w:rPr>
              <w:t>Equalities</w:t>
            </w:r>
          </w:p>
        </w:tc>
        <w:tc>
          <w:tcPr>
            <w:tcW w:w="7545" w:type="dxa"/>
          </w:tcPr>
          <w:p w14:paraId="28248268" w14:textId="77777777" w:rsidR="00C13C1F" w:rsidRPr="00C13C1F" w:rsidRDefault="00C13C1F" w:rsidP="00C13C1F">
            <w:pPr>
              <w:numPr>
                <w:ilvl w:val="0"/>
                <w:numId w:val="7"/>
              </w:numPr>
              <w:tabs>
                <w:tab w:val="num" w:pos="1610"/>
              </w:tabs>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Ensure services are developed and delivered in accordance with the aims of the Equality Policy Statement in response to the needs and aspirations of service users</w:t>
            </w:r>
          </w:p>
          <w:p w14:paraId="1BABA1D5" w14:textId="77777777" w:rsidR="00C13C1F" w:rsidRPr="00C13C1F" w:rsidRDefault="00C13C1F" w:rsidP="00C13C1F">
            <w:pPr>
              <w:numPr>
                <w:ilvl w:val="0"/>
                <w:numId w:val="7"/>
              </w:numPr>
              <w:tabs>
                <w:tab w:val="num" w:pos="1610"/>
              </w:tabs>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 xml:space="preserve">Develop own understanding of equality issues </w:t>
            </w:r>
          </w:p>
        </w:tc>
      </w:tr>
      <w:tr w:rsidR="00C13C1F" w:rsidRPr="00C13C1F" w14:paraId="02C14423" w14:textId="77777777" w:rsidTr="00C13C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7DD1916" w14:textId="77777777" w:rsidR="00C13C1F" w:rsidRPr="00C13C1F" w:rsidRDefault="00C13C1F" w:rsidP="00C13C1F">
            <w:pPr>
              <w:rPr>
                <w:rFonts w:ascii="Arial" w:hAnsi="Arial" w:cs="Arial"/>
              </w:rPr>
            </w:pPr>
            <w:r w:rsidRPr="00C13C1F">
              <w:rPr>
                <w:rFonts w:ascii="Arial" w:hAnsi="Arial" w:cs="Arial"/>
              </w:rPr>
              <w:t>Flexibility</w:t>
            </w:r>
          </w:p>
        </w:tc>
        <w:tc>
          <w:tcPr>
            <w:tcW w:w="7545" w:type="dxa"/>
          </w:tcPr>
          <w:p w14:paraId="68182E9E" w14:textId="77777777" w:rsidR="00C13C1F" w:rsidRPr="00C13C1F" w:rsidRDefault="00C13C1F" w:rsidP="00C13C1F">
            <w:pPr>
              <w:numPr>
                <w:ilvl w:val="0"/>
                <w:numId w:val="7"/>
              </w:numPr>
              <w:tabs>
                <w:tab w:val="num" w:pos="1610"/>
              </w:tabs>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 xml:space="preserve">North Yorkshire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cil Policies and Procedures  </w:t>
            </w:r>
          </w:p>
        </w:tc>
      </w:tr>
      <w:tr w:rsidR="00C13C1F" w:rsidRPr="00C13C1F" w14:paraId="32E17A4E" w14:textId="77777777" w:rsidTr="00C13C1F">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5F92EF" w14:textId="77777777" w:rsidR="00C13C1F" w:rsidRPr="00C13C1F" w:rsidRDefault="00C13C1F" w:rsidP="00C13C1F">
            <w:pPr>
              <w:rPr>
                <w:rFonts w:ascii="Arial" w:hAnsi="Arial" w:cs="Arial"/>
              </w:rPr>
            </w:pPr>
            <w:r w:rsidRPr="00C13C1F">
              <w:rPr>
                <w:rFonts w:ascii="Arial" w:hAnsi="Arial" w:cs="Arial"/>
              </w:rPr>
              <w:t>Customer Service</w:t>
            </w:r>
          </w:p>
        </w:tc>
        <w:tc>
          <w:tcPr>
            <w:tcW w:w="7545" w:type="dxa"/>
          </w:tcPr>
          <w:p w14:paraId="2C94B8B7" w14:textId="77777777" w:rsidR="00C13C1F" w:rsidRPr="00C13C1F" w:rsidRDefault="00C13C1F" w:rsidP="00C13C1F">
            <w:pPr>
              <w:keepNext/>
              <w:numPr>
                <w:ilvl w:val="0"/>
                <w:numId w:val="7"/>
              </w:numPr>
              <w:tabs>
                <w:tab w:val="num" w:pos="432"/>
              </w:tabs>
              <w:jc w:val="both"/>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13C1F">
              <w:rPr>
                <w:rFonts w:ascii="Arial" w:eastAsia="Times New Roman" w:hAnsi="Arial" w:cs="Arial"/>
              </w:rPr>
              <w:t>The Council requires a commitment to equity of access and outcomes, this will include due regard to equality, diversity, dignity, respect and human rights and working with others to keep vulnerable people safe from abuse and mistreatment</w:t>
            </w:r>
          </w:p>
          <w:p w14:paraId="607EFF73" w14:textId="77777777" w:rsidR="00C13C1F" w:rsidRPr="00C13C1F" w:rsidRDefault="00C13C1F" w:rsidP="00C13C1F">
            <w:pPr>
              <w:numPr>
                <w:ilvl w:val="0"/>
                <w:numId w:val="7"/>
              </w:numPr>
              <w:tabs>
                <w:tab w:val="num" w:pos="432"/>
              </w:tabs>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 xml:space="preserve">The Council requires that staff offer the best level of service to their customers and behave in a way that gives them confidence Customers will be treated as individuals, with respect for their diversity, culture and values  </w:t>
            </w:r>
          </w:p>
          <w:p w14:paraId="031AB6BF" w14:textId="77777777" w:rsidR="00C13C1F" w:rsidRPr="00C13C1F" w:rsidRDefault="00C13C1F" w:rsidP="00C13C1F">
            <w:pPr>
              <w:numPr>
                <w:ilvl w:val="0"/>
                <w:numId w:val="7"/>
              </w:numPr>
              <w:tabs>
                <w:tab w:val="num" w:pos="1610"/>
              </w:tabs>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13C1F">
              <w:rPr>
                <w:rFonts w:ascii="Arial" w:hAnsi="Arial" w:cs="Arial"/>
              </w:rPr>
              <w:t>Understand your role and its limits, and the importance of providing care or support</w:t>
            </w:r>
          </w:p>
        </w:tc>
      </w:tr>
    </w:tbl>
    <w:p w14:paraId="0F1DCFAB" w14:textId="77777777" w:rsidR="00C13C1F" w:rsidRPr="00C13C1F" w:rsidRDefault="00C13C1F" w:rsidP="00C13C1F">
      <w:pPr>
        <w:rPr>
          <w:rFonts w:ascii="Arial" w:hAnsi="Arial" w:cs="Arial"/>
          <w:lang w:eastAsia="en-US"/>
        </w:rPr>
      </w:pPr>
    </w:p>
    <w:p w14:paraId="05B488A0" w14:textId="77777777" w:rsidR="00C13C1F" w:rsidRPr="00C13C1F" w:rsidRDefault="00C13C1F" w:rsidP="00C13C1F">
      <w:pPr>
        <w:spacing w:after="200" w:line="276" w:lineRule="auto"/>
        <w:rPr>
          <w:rFonts w:ascii="Arial" w:hAnsi="Arial" w:cs="Arial"/>
          <w:lang w:eastAsia="en-US"/>
        </w:rPr>
      </w:pPr>
      <w:r w:rsidRPr="00C13C1F">
        <w:rPr>
          <w:rFonts w:ascii="Arial" w:hAnsi="Arial" w:cs="Arial"/>
          <w:lang w:eastAsia="en-US"/>
        </w:rPr>
        <w:br w:type="page"/>
      </w:r>
    </w:p>
    <w:p w14:paraId="79EA09C2" w14:textId="77777777" w:rsidR="00C13C1F" w:rsidRPr="00C13C1F" w:rsidRDefault="00C13C1F" w:rsidP="00C13C1F">
      <w:pPr>
        <w:rPr>
          <w:rFonts w:ascii="Arial" w:hAnsi="Arial" w:cs="Arial"/>
          <w:lang w:eastAsia="en-US"/>
        </w:rPr>
      </w:pPr>
    </w:p>
    <w:tbl>
      <w:tblPr>
        <w:tblStyle w:val="LightList-Accent31"/>
        <w:tblW w:w="5227" w:type="pct"/>
        <w:jc w:val="center"/>
        <w:tblLook w:val="04A0" w:firstRow="1" w:lastRow="0" w:firstColumn="1" w:lastColumn="0" w:noHBand="0" w:noVBand="1"/>
      </w:tblPr>
      <w:tblGrid>
        <w:gridCol w:w="7087"/>
        <w:gridCol w:w="2969"/>
      </w:tblGrid>
      <w:tr w:rsidR="00C13C1F" w:rsidRPr="00C13C1F" w14:paraId="15747793" w14:textId="77777777" w:rsidTr="00C13C1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4" w:type="pct"/>
            <w:vAlign w:val="center"/>
          </w:tcPr>
          <w:p w14:paraId="22855B0E" w14:textId="77777777" w:rsidR="00C13C1F" w:rsidRPr="00C13C1F" w:rsidRDefault="00C13C1F" w:rsidP="00C13C1F">
            <w:pPr>
              <w:rPr>
                <w:rFonts w:ascii="Arial" w:hAnsi="Arial" w:cs="Arial"/>
                <w:color w:val="44546A"/>
                <w:sz w:val="32"/>
                <w:szCs w:val="32"/>
              </w:rPr>
            </w:pPr>
            <w:r w:rsidRPr="00C13C1F">
              <w:rPr>
                <w:rFonts w:ascii="Arial" w:hAnsi="Arial" w:cs="Arial"/>
              </w:rPr>
              <w:t>Person Specification:</w:t>
            </w:r>
          </w:p>
        </w:tc>
        <w:tc>
          <w:tcPr>
            <w:tcW w:w="1476" w:type="pct"/>
          </w:tcPr>
          <w:p w14:paraId="7102DA0F" w14:textId="77777777" w:rsidR="00C13C1F" w:rsidRPr="00C13C1F" w:rsidRDefault="00C13C1F" w:rsidP="00C13C1F">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C13C1F" w:rsidRPr="00C13C1F" w14:paraId="1BFC7FAA" w14:textId="77777777" w:rsidTr="00C13C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4" w:type="pct"/>
            <w:shd w:val="clear" w:color="auto" w:fill="FFFFFF"/>
          </w:tcPr>
          <w:p w14:paraId="301BFB46" w14:textId="77777777" w:rsidR="00C13C1F" w:rsidRPr="00C13C1F" w:rsidRDefault="00C13C1F" w:rsidP="00C13C1F">
            <w:pPr>
              <w:rPr>
                <w:rFonts w:ascii="Arial" w:hAnsi="Arial" w:cs="Arial"/>
              </w:rPr>
            </w:pPr>
            <w:r w:rsidRPr="00C13C1F">
              <w:rPr>
                <w:rFonts w:ascii="Arial" w:hAnsi="Arial" w:cs="Arial"/>
              </w:rPr>
              <w:t>Essential</w:t>
            </w:r>
          </w:p>
        </w:tc>
        <w:tc>
          <w:tcPr>
            <w:tcW w:w="1476" w:type="pct"/>
            <w:shd w:val="clear" w:color="auto" w:fill="D5BFAC"/>
          </w:tcPr>
          <w:p w14:paraId="3C838119" w14:textId="77777777" w:rsidR="00C13C1F" w:rsidRPr="00C13C1F" w:rsidRDefault="00C13C1F" w:rsidP="00C13C1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13C1F">
              <w:rPr>
                <w:rFonts w:ascii="Arial" w:hAnsi="Arial" w:cs="Arial"/>
                <w:b/>
              </w:rPr>
              <w:t>Desirable</w:t>
            </w:r>
          </w:p>
        </w:tc>
      </w:tr>
      <w:tr w:rsidR="00C13C1F" w:rsidRPr="00C13C1F" w14:paraId="6B8D851A" w14:textId="77777777" w:rsidTr="00C13C1F">
        <w:trPr>
          <w:trHeight w:val="814"/>
          <w:jc w:val="center"/>
        </w:trPr>
        <w:tc>
          <w:tcPr>
            <w:cnfStyle w:val="001000000000" w:firstRow="0" w:lastRow="0" w:firstColumn="1" w:lastColumn="0" w:oddVBand="0" w:evenVBand="0" w:oddHBand="0" w:evenHBand="0" w:firstRowFirstColumn="0" w:firstRowLastColumn="0" w:lastRowFirstColumn="0" w:lastRowLastColumn="0"/>
            <w:tcW w:w="3524" w:type="pct"/>
            <w:shd w:val="clear" w:color="auto" w:fill="FFFFFF"/>
          </w:tcPr>
          <w:p w14:paraId="40BA5F98"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 xml:space="preserve">Detailed knowledge of financial management, including budget management </w:t>
            </w:r>
          </w:p>
          <w:p w14:paraId="48F224F5"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Knowledge of premises management, contract management and HR procedures</w:t>
            </w:r>
          </w:p>
          <w:p w14:paraId="0C80A393"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Knowledge of child protection procedures and a commitment to safeguarding pupils</w:t>
            </w:r>
          </w:p>
          <w:p w14:paraId="3E0FE657" w14:textId="77777777" w:rsidR="00C13C1F" w:rsidRPr="00C13C1F" w:rsidRDefault="00C13C1F" w:rsidP="00C13C1F">
            <w:pPr>
              <w:numPr>
                <w:ilvl w:val="0"/>
                <w:numId w:val="5"/>
              </w:numPr>
              <w:contextualSpacing/>
              <w:rPr>
                <w:rFonts w:ascii="Arial" w:hAnsi="Arial" w:cs="Arial"/>
                <w:b w:val="0"/>
                <w:bCs w:val="0"/>
              </w:rPr>
            </w:pPr>
            <w:r w:rsidRPr="00C13C1F">
              <w:rPr>
                <w:rFonts w:ascii="Arial" w:hAnsi="Arial" w:cs="Arial"/>
                <w:b w:val="0"/>
                <w:bCs w:val="0"/>
              </w:rPr>
              <w:t>Knowledge of procurement procedures</w:t>
            </w:r>
          </w:p>
          <w:p w14:paraId="03046A55" w14:textId="77777777" w:rsidR="00C13C1F" w:rsidRPr="00C13C1F" w:rsidRDefault="00C13C1F" w:rsidP="00C13C1F">
            <w:pPr>
              <w:numPr>
                <w:ilvl w:val="0"/>
                <w:numId w:val="5"/>
              </w:numPr>
              <w:rPr>
                <w:rFonts w:ascii="Arial" w:hAnsi="Arial"/>
                <w:b w:val="0"/>
                <w:bCs w:val="0"/>
              </w:rPr>
            </w:pPr>
            <w:r w:rsidRPr="00C13C1F">
              <w:rPr>
                <w:rFonts w:ascii="Arial" w:hAnsi="Arial"/>
                <w:b w:val="0"/>
                <w:bCs w:val="0"/>
              </w:rPr>
              <w:t>Experience of managing/supervising staff</w:t>
            </w:r>
          </w:p>
          <w:p w14:paraId="5B6FE05F" w14:textId="33B53B86" w:rsidR="00C13C1F" w:rsidRPr="00C13C1F" w:rsidRDefault="003A0DF6" w:rsidP="00C13C1F">
            <w:pPr>
              <w:numPr>
                <w:ilvl w:val="0"/>
                <w:numId w:val="5"/>
              </w:numPr>
              <w:rPr>
                <w:rFonts w:ascii="Arial" w:hAnsi="Arial"/>
                <w:b w:val="0"/>
                <w:bCs w:val="0"/>
              </w:rPr>
            </w:pPr>
            <w:r>
              <w:rPr>
                <w:rFonts w:ascii="Arial" w:hAnsi="Arial"/>
                <w:b w:val="0"/>
                <w:bCs w:val="0"/>
              </w:rPr>
              <w:t>Experience / knowledge of</w:t>
            </w:r>
            <w:r w:rsidR="00C13C1F" w:rsidRPr="00C13C1F">
              <w:rPr>
                <w:rFonts w:ascii="Arial" w:hAnsi="Arial"/>
                <w:b w:val="0"/>
                <w:bCs w:val="0"/>
              </w:rPr>
              <w:t xml:space="preserve"> financial management experience </w:t>
            </w:r>
          </w:p>
          <w:p w14:paraId="6DFF7DC5" w14:textId="77777777" w:rsidR="00C13C1F" w:rsidRPr="00C13C1F" w:rsidRDefault="00C13C1F" w:rsidP="00C13C1F">
            <w:pPr>
              <w:numPr>
                <w:ilvl w:val="0"/>
                <w:numId w:val="5"/>
              </w:numPr>
              <w:rPr>
                <w:rFonts w:ascii="Arial" w:hAnsi="Arial"/>
                <w:b w:val="0"/>
                <w:bCs w:val="0"/>
              </w:rPr>
            </w:pPr>
            <w:r w:rsidRPr="00C13C1F">
              <w:rPr>
                <w:rFonts w:ascii="Arial" w:hAnsi="Arial"/>
                <w:b w:val="0"/>
                <w:bCs w:val="0"/>
              </w:rPr>
              <w:t xml:space="preserve">Administrative experience </w:t>
            </w:r>
          </w:p>
          <w:p w14:paraId="7D88D690" w14:textId="1BE5FC0A" w:rsidR="00C13C1F" w:rsidRPr="00C13C1F" w:rsidRDefault="00C13C1F" w:rsidP="00C13C1F">
            <w:pPr>
              <w:numPr>
                <w:ilvl w:val="0"/>
                <w:numId w:val="5"/>
              </w:numPr>
              <w:rPr>
                <w:rFonts w:ascii="Arial" w:hAnsi="Arial"/>
                <w:b w:val="0"/>
                <w:bCs w:val="0"/>
              </w:rPr>
            </w:pPr>
            <w:r w:rsidRPr="00C13C1F">
              <w:rPr>
                <w:rFonts w:ascii="Arial" w:hAnsi="Arial"/>
                <w:b w:val="0"/>
                <w:bCs w:val="0"/>
              </w:rPr>
              <w:t xml:space="preserve">Experience </w:t>
            </w:r>
            <w:r w:rsidR="003A0DF6">
              <w:rPr>
                <w:rFonts w:ascii="Arial" w:hAnsi="Arial"/>
                <w:b w:val="0"/>
                <w:bCs w:val="0"/>
              </w:rPr>
              <w:t xml:space="preserve">/ knowledge </w:t>
            </w:r>
            <w:r w:rsidRPr="00C13C1F">
              <w:rPr>
                <w:rFonts w:ascii="Arial" w:hAnsi="Arial"/>
                <w:b w:val="0"/>
                <w:bCs w:val="0"/>
              </w:rPr>
              <w:t xml:space="preserve">of Premise Management </w:t>
            </w:r>
          </w:p>
          <w:p w14:paraId="059C5704" w14:textId="1A0C2E40"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Experience</w:t>
            </w:r>
            <w:r w:rsidR="003A0DF6">
              <w:rPr>
                <w:rFonts w:ascii="Arial" w:hAnsi="Arial" w:cs="Arial"/>
                <w:b w:val="0"/>
                <w:bCs w:val="0"/>
              </w:rPr>
              <w:t xml:space="preserve"> / knowledge</w:t>
            </w:r>
            <w:r w:rsidRPr="00C13C1F">
              <w:rPr>
                <w:rFonts w:ascii="Arial" w:hAnsi="Arial" w:cs="Arial"/>
                <w:b w:val="0"/>
                <w:bCs w:val="0"/>
              </w:rPr>
              <w:t xml:space="preserve"> of data inputting systems</w:t>
            </w:r>
          </w:p>
          <w:p w14:paraId="59C2DBF0" w14:textId="40246741" w:rsidR="00C13C1F" w:rsidRPr="00C13C1F" w:rsidRDefault="00C13C1F" w:rsidP="00C13C1F">
            <w:pPr>
              <w:numPr>
                <w:ilvl w:val="0"/>
                <w:numId w:val="5"/>
              </w:numPr>
              <w:rPr>
                <w:rFonts w:ascii="Arial" w:hAnsi="Arial"/>
                <w:b w:val="0"/>
                <w:bCs w:val="0"/>
              </w:rPr>
            </w:pPr>
            <w:r w:rsidRPr="00C13C1F">
              <w:rPr>
                <w:rFonts w:ascii="Arial" w:hAnsi="Arial"/>
                <w:b w:val="0"/>
                <w:bCs w:val="0"/>
              </w:rPr>
              <w:t xml:space="preserve">Experience </w:t>
            </w:r>
            <w:r w:rsidR="003A0DF6">
              <w:rPr>
                <w:rFonts w:ascii="Arial" w:hAnsi="Arial"/>
                <w:b w:val="0"/>
                <w:bCs w:val="0"/>
              </w:rPr>
              <w:t xml:space="preserve">/ knowledge </w:t>
            </w:r>
            <w:r w:rsidRPr="00C13C1F">
              <w:rPr>
                <w:rFonts w:ascii="Arial" w:hAnsi="Arial"/>
                <w:b w:val="0"/>
                <w:bCs w:val="0"/>
              </w:rPr>
              <w:t>of dealing with and overseeing several budgets at one time</w:t>
            </w:r>
          </w:p>
          <w:p w14:paraId="237C7BD4" w14:textId="77777777" w:rsidR="00C13C1F" w:rsidRPr="00C13C1F" w:rsidRDefault="00C13C1F" w:rsidP="00C13C1F">
            <w:pPr>
              <w:numPr>
                <w:ilvl w:val="0"/>
                <w:numId w:val="5"/>
              </w:numPr>
              <w:rPr>
                <w:rFonts w:ascii="Arial" w:hAnsi="Arial"/>
                <w:b w:val="0"/>
                <w:bCs w:val="0"/>
              </w:rPr>
            </w:pPr>
            <w:r w:rsidRPr="00C13C1F">
              <w:rPr>
                <w:rFonts w:ascii="Arial" w:hAnsi="Arial" w:cs="Arial"/>
                <w:b w:val="0"/>
                <w:bCs w:val="0"/>
                <w:lang w:val="en"/>
              </w:rPr>
              <w:t>Experience of income generation and fundraising</w:t>
            </w:r>
          </w:p>
          <w:p w14:paraId="79A72E3B" w14:textId="77777777" w:rsidR="00C13C1F" w:rsidRPr="00C13C1F" w:rsidRDefault="00C13C1F" w:rsidP="00C13C1F">
            <w:pPr>
              <w:ind w:left="360"/>
              <w:contextualSpacing/>
              <w:rPr>
                <w:rFonts w:ascii="Arial" w:hAnsi="Arial" w:cs="Arial"/>
              </w:rPr>
            </w:pPr>
          </w:p>
        </w:tc>
        <w:tc>
          <w:tcPr>
            <w:tcW w:w="1476" w:type="pct"/>
            <w:tcBorders>
              <w:top w:val="single" w:sz="8" w:space="0" w:color="866243"/>
            </w:tcBorders>
            <w:shd w:val="clear" w:color="auto" w:fill="D5BFAC"/>
          </w:tcPr>
          <w:p w14:paraId="1DA592CF" w14:textId="77777777" w:rsidR="00C13C1F" w:rsidRPr="00C13C1F" w:rsidRDefault="00C13C1F" w:rsidP="00C13C1F">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rPr>
            </w:pPr>
            <w:r w:rsidRPr="00C13C1F">
              <w:rPr>
                <w:rFonts w:ascii="Arial" w:hAnsi="Arial"/>
              </w:rPr>
              <w:t>Knowledge of employment legislation</w:t>
            </w:r>
          </w:p>
          <w:p w14:paraId="73FDCEF6" w14:textId="77777777" w:rsidR="00C13C1F" w:rsidRPr="00C13C1F" w:rsidRDefault="00C13C1F" w:rsidP="00C13C1F">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rPr>
            </w:pPr>
            <w:r w:rsidRPr="00C13C1F">
              <w:rPr>
                <w:rFonts w:ascii="Arial" w:hAnsi="Arial"/>
              </w:rPr>
              <w:t xml:space="preserve">Knowledge of Health &amp; Safety legislation </w:t>
            </w:r>
          </w:p>
          <w:p w14:paraId="6AF9A34F" w14:textId="77777777" w:rsidR="00C13C1F" w:rsidRPr="00C13C1F" w:rsidRDefault="00C13C1F" w:rsidP="00C13C1F">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rPr>
            </w:pPr>
            <w:r w:rsidRPr="00C13C1F">
              <w:rPr>
                <w:rFonts w:ascii="Arial" w:hAnsi="Arial"/>
              </w:rPr>
              <w:t xml:space="preserve">Contract Management experience </w:t>
            </w:r>
          </w:p>
          <w:p w14:paraId="05FAF5EE" w14:textId="77777777" w:rsidR="00C13C1F" w:rsidRPr="00C13C1F" w:rsidRDefault="00C13C1F" w:rsidP="00C13C1F">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rPr>
            </w:pPr>
            <w:r w:rsidRPr="00C13C1F">
              <w:rPr>
                <w:rFonts w:ascii="Arial" w:hAnsi="Arial"/>
              </w:rPr>
              <w:t>Experience of submitting bids for funding</w:t>
            </w:r>
          </w:p>
          <w:p w14:paraId="07B9520E" w14:textId="77777777" w:rsidR="00C13C1F" w:rsidRPr="00C13C1F" w:rsidRDefault="00C13C1F" w:rsidP="00C13C1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C1F" w:rsidRPr="00C13C1F" w14:paraId="3B5E082D" w14:textId="77777777" w:rsidTr="00C13C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4" w:type="pct"/>
          </w:tcPr>
          <w:p w14:paraId="2F38221E" w14:textId="77777777" w:rsidR="00C13C1F" w:rsidRPr="00C13C1F" w:rsidRDefault="00C13C1F" w:rsidP="00C13C1F">
            <w:pPr>
              <w:rPr>
                <w:rFonts w:ascii="Arial" w:hAnsi="Arial" w:cs="Arial"/>
              </w:rPr>
            </w:pPr>
            <w:r w:rsidRPr="00C13C1F">
              <w:rPr>
                <w:rFonts w:ascii="Arial" w:hAnsi="Arial" w:cs="Arial"/>
              </w:rPr>
              <w:t>Occupational Skills</w:t>
            </w:r>
          </w:p>
          <w:p w14:paraId="1781B37D"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Good ICT skills</w:t>
            </w:r>
          </w:p>
          <w:p w14:paraId="65CF8D09"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Ability to manage the school budget on both a strategic and day to day level</w:t>
            </w:r>
          </w:p>
          <w:p w14:paraId="66628F2C"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Ability to lead and motivate a team</w:t>
            </w:r>
          </w:p>
          <w:p w14:paraId="6E1B8351"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Proven project management skills</w:t>
            </w:r>
          </w:p>
          <w:p w14:paraId="3089AFB1"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Analytical skills</w:t>
            </w:r>
          </w:p>
          <w:p w14:paraId="2D25D71E"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Excellent negotiation skills</w:t>
            </w:r>
          </w:p>
          <w:p w14:paraId="1FBA6E1F"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Report writing skills</w:t>
            </w:r>
          </w:p>
          <w:p w14:paraId="4E1F5508"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 xml:space="preserve">Ability to make decisions </w:t>
            </w:r>
          </w:p>
          <w:p w14:paraId="230DEF79"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Attention to detail, neatness and accuracy</w:t>
            </w:r>
          </w:p>
          <w:p w14:paraId="68A8A715"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Good Organisational and time management skills</w:t>
            </w:r>
          </w:p>
          <w:p w14:paraId="291EBE53"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Ability to work as part of a team</w:t>
            </w:r>
          </w:p>
          <w:p w14:paraId="1B784CFF"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Flexible and committed</w:t>
            </w:r>
          </w:p>
          <w:p w14:paraId="712E9A1E" w14:textId="77777777" w:rsidR="00C13C1F" w:rsidRPr="00C13C1F" w:rsidRDefault="00C13C1F" w:rsidP="00C13C1F">
            <w:pPr>
              <w:numPr>
                <w:ilvl w:val="0"/>
                <w:numId w:val="5"/>
              </w:numPr>
              <w:rPr>
                <w:rFonts w:ascii="Arial" w:hAnsi="Arial" w:cs="Arial"/>
                <w:b w:val="0"/>
                <w:bCs w:val="0"/>
              </w:rPr>
            </w:pPr>
            <w:r w:rsidRPr="00C13C1F">
              <w:rPr>
                <w:rFonts w:ascii="Arial" w:hAnsi="Arial" w:cs="Arial"/>
                <w:b w:val="0"/>
                <w:bCs w:val="0"/>
              </w:rPr>
              <w:t>Confidentiality</w:t>
            </w:r>
          </w:p>
          <w:p w14:paraId="23DB55AE" w14:textId="77777777" w:rsidR="00C13C1F" w:rsidRPr="00C13C1F" w:rsidRDefault="00C13C1F" w:rsidP="00C13C1F">
            <w:pPr>
              <w:rPr>
                <w:rFonts w:ascii="Arial" w:hAnsi="Arial" w:cs="Arial"/>
                <w:i/>
              </w:rPr>
            </w:pPr>
          </w:p>
        </w:tc>
        <w:tc>
          <w:tcPr>
            <w:tcW w:w="1476" w:type="pct"/>
            <w:shd w:val="clear" w:color="auto" w:fill="D5BFAC"/>
          </w:tcPr>
          <w:p w14:paraId="3072B387" w14:textId="77777777" w:rsidR="00C13C1F" w:rsidRPr="00C13C1F" w:rsidRDefault="00C13C1F" w:rsidP="00C13C1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3C1F" w:rsidRPr="00C13C1F" w14:paraId="648300D6" w14:textId="77777777" w:rsidTr="00C13C1F">
        <w:trPr>
          <w:trHeight w:val="397"/>
          <w:jc w:val="center"/>
        </w:trPr>
        <w:tc>
          <w:tcPr>
            <w:cnfStyle w:val="001000000000" w:firstRow="0" w:lastRow="0" w:firstColumn="1" w:lastColumn="0" w:oddVBand="0" w:evenVBand="0" w:oddHBand="0" w:evenHBand="0" w:firstRowFirstColumn="0" w:firstRowLastColumn="0" w:lastRowFirstColumn="0" w:lastRowLastColumn="0"/>
            <w:tcW w:w="3524" w:type="pct"/>
            <w:vAlign w:val="center"/>
          </w:tcPr>
          <w:p w14:paraId="216C80CA" w14:textId="77777777" w:rsidR="00C13C1F" w:rsidRPr="00C13C1F" w:rsidRDefault="00C13C1F" w:rsidP="00C13C1F">
            <w:pPr>
              <w:rPr>
                <w:rFonts w:ascii="Arial" w:hAnsi="Arial" w:cs="Arial"/>
              </w:rPr>
            </w:pPr>
            <w:r w:rsidRPr="00C13C1F">
              <w:rPr>
                <w:rFonts w:ascii="Arial" w:hAnsi="Arial" w:cs="Arial"/>
              </w:rPr>
              <w:t xml:space="preserve">Behaviours </w:t>
            </w:r>
          </w:p>
          <w:p w14:paraId="34ABF1B0" w14:textId="77777777" w:rsidR="00C13C1F" w:rsidRPr="00C13C1F" w:rsidRDefault="00442060" w:rsidP="00C13C1F">
            <w:pPr>
              <w:numPr>
                <w:ilvl w:val="0"/>
                <w:numId w:val="5"/>
              </w:numPr>
              <w:contextualSpacing/>
              <w:rPr>
                <w:rFonts w:cs="Arial"/>
              </w:rPr>
            </w:pPr>
            <w:hyperlink r:id="rId15" w:anchor="accordion-content-0-0" w:history="1">
              <w:r w:rsidR="00C13C1F" w:rsidRPr="00C13C1F">
                <w:rPr>
                  <w:rFonts w:ascii="Arial" w:hAnsi="Arial"/>
                  <w:color w:val="005489"/>
                  <w:u w:val="single"/>
                </w:rPr>
                <w:t>link</w:t>
              </w:r>
            </w:hyperlink>
          </w:p>
        </w:tc>
        <w:tc>
          <w:tcPr>
            <w:tcW w:w="1476" w:type="pct"/>
            <w:shd w:val="clear" w:color="auto" w:fill="D5BFAC"/>
          </w:tcPr>
          <w:p w14:paraId="4363BE29" w14:textId="77777777" w:rsidR="00C13C1F" w:rsidRPr="00C13C1F" w:rsidRDefault="00C13C1F" w:rsidP="00C13C1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C1F" w:rsidRPr="00C13C1F" w14:paraId="230710FF" w14:textId="77777777" w:rsidTr="00C13C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4" w:type="pct"/>
          </w:tcPr>
          <w:p w14:paraId="10C3F8B2" w14:textId="77777777" w:rsidR="00C13C1F" w:rsidRPr="00C13C1F" w:rsidRDefault="00C13C1F" w:rsidP="00C13C1F">
            <w:pPr>
              <w:rPr>
                <w:rFonts w:ascii="Arial" w:hAnsi="Arial" w:cs="Arial"/>
              </w:rPr>
            </w:pPr>
            <w:r w:rsidRPr="00C13C1F">
              <w:rPr>
                <w:rFonts w:ascii="Arial" w:hAnsi="Arial" w:cs="Arial"/>
              </w:rPr>
              <w:t>Professional Qualifications</w:t>
            </w:r>
          </w:p>
          <w:p w14:paraId="49288E2B" w14:textId="25E9DFF1" w:rsidR="00C13C1F" w:rsidRPr="00C13C1F" w:rsidRDefault="00C13C1F" w:rsidP="00C13C1F">
            <w:pPr>
              <w:numPr>
                <w:ilvl w:val="0"/>
                <w:numId w:val="9"/>
              </w:numPr>
              <w:contextualSpacing/>
              <w:rPr>
                <w:rFonts w:ascii="Arial" w:hAnsi="Arial" w:cs="Arial"/>
                <w:b w:val="0"/>
                <w:bCs w:val="0"/>
                <w:i/>
              </w:rPr>
            </w:pPr>
            <w:r>
              <w:rPr>
                <w:rFonts w:ascii="Arial" w:hAnsi="Arial" w:cs="Arial"/>
                <w:b w:val="0"/>
                <w:bCs w:val="0"/>
              </w:rPr>
              <w:t>B</w:t>
            </w:r>
            <w:r w:rsidRPr="00C13C1F">
              <w:rPr>
                <w:rFonts w:ascii="Arial" w:hAnsi="Arial" w:cs="Arial"/>
                <w:b w:val="0"/>
                <w:bCs w:val="0"/>
              </w:rPr>
              <w:t>usiness/administration qualification</w:t>
            </w:r>
            <w:r w:rsidR="003A0DF6">
              <w:rPr>
                <w:rFonts w:ascii="Arial" w:hAnsi="Arial" w:cs="Arial"/>
                <w:b w:val="0"/>
                <w:bCs w:val="0"/>
              </w:rPr>
              <w:t xml:space="preserve"> or relevant experience </w:t>
            </w:r>
          </w:p>
        </w:tc>
        <w:tc>
          <w:tcPr>
            <w:tcW w:w="1476" w:type="pct"/>
            <w:shd w:val="clear" w:color="auto" w:fill="D5BFAC"/>
          </w:tcPr>
          <w:p w14:paraId="370F08C1" w14:textId="6D48500A" w:rsidR="00C13C1F" w:rsidRDefault="00C13C1F" w:rsidP="00C13C1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Certificate of School Business Management or equivalent</w:t>
            </w:r>
          </w:p>
          <w:p w14:paraId="33E2E8BB" w14:textId="1A868E55" w:rsidR="00C13C1F" w:rsidRPr="00C13C1F" w:rsidRDefault="00C13C1F" w:rsidP="00C13C1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13C1F">
              <w:rPr>
                <w:rFonts w:ascii="Arial" w:hAnsi="Arial" w:cs="Arial"/>
              </w:rPr>
              <w:t>Diploma of School Business Management</w:t>
            </w:r>
          </w:p>
        </w:tc>
      </w:tr>
      <w:tr w:rsidR="00C13C1F" w:rsidRPr="00C13C1F" w14:paraId="652F3206" w14:textId="77777777" w:rsidTr="00C13C1F">
        <w:trPr>
          <w:trHeight w:val="397"/>
          <w:jc w:val="center"/>
        </w:trPr>
        <w:tc>
          <w:tcPr>
            <w:cnfStyle w:val="001000000000" w:firstRow="0" w:lastRow="0" w:firstColumn="1" w:lastColumn="0" w:oddVBand="0" w:evenVBand="0" w:oddHBand="0" w:evenHBand="0" w:firstRowFirstColumn="0" w:firstRowLastColumn="0" w:lastRowFirstColumn="0" w:lastRowLastColumn="0"/>
            <w:tcW w:w="3524" w:type="pct"/>
          </w:tcPr>
          <w:p w14:paraId="6123CFEA" w14:textId="77777777" w:rsidR="00C13C1F" w:rsidRPr="00C13C1F" w:rsidRDefault="00C13C1F" w:rsidP="00C13C1F">
            <w:pPr>
              <w:rPr>
                <w:rFonts w:ascii="Arial" w:hAnsi="Arial" w:cs="Arial"/>
              </w:rPr>
            </w:pPr>
            <w:r w:rsidRPr="00C13C1F">
              <w:rPr>
                <w:rFonts w:ascii="Arial" w:hAnsi="Arial" w:cs="Arial"/>
              </w:rPr>
              <w:t>Other Requirements</w:t>
            </w:r>
          </w:p>
          <w:p w14:paraId="35EC3693" w14:textId="77777777" w:rsidR="00C13C1F" w:rsidRPr="00C13C1F" w:rsidRDefault="00C13C1F" w:rsidP="00C13C1F">
            <w:pPr>
              <w:numPr>
                <w:ilvl w:val="0"/>
                <w:numId w:val="6"/>
              </w:numPr>
              <w:tabs>
                <w:tab w:val="num" w:pos="432"/>
              </w:tabs>
              <w:rPr>
                <w:rFonts w:ascii="Arial" w:hAnsi="Arial"/>
                <w:b w:val="0"/>
                <w:bCs w:val="0"/>
              </w:rPr>
            </w:pPr>
            <w:r w:rsidRPr="00C13C1F">
              <w:rPr>
                <w:rFonts w:ascii="Arial" w:hAnsi="Arial"/>
                <w:b w:val="0"/>
                <w:bCs w:val="0"/>
              </w:rPr>
              <w:t>To be committed to the school’s policies and ethos</w:t>
            </w:r>
          </w:p>
          <w:p w14:paraId="41F674D4" w14:textId="77777777" w:rsidR="00C13C1F" w:rsidRPr="00C13C1F" w:rsidRDefault="00C13C1F" w:rsidP="00C13C1F">
            <w:pPr>
              <w:numPr>
                <w:ilvl w:val="0"/>
                <w:numId w:val="6"/>
              </w:numPr>
              <w:tabs>
                <w:tab w:val="num" w:pos="432"/>
              </w:tabs>
              <w:rPr>
                <w:rFonts w:ascii="Arial" w:hAnsi="Arial"/>
                <w:b w:val="0"/>
                <w:bCs w:val="0"/>
              </w:rPr>
            </w:pPr>
            <w:r w:rsidRPr="00C13C1F">
              <w:rPr>
                <w:rFonts w:ascii="Arial" w:hAnsi="Arial"/>
                <w:b w:val="0"/>
                <w:bCs w:val="0"/>
              </w:rPr>
              <w:t>To be committed to Continual Professional Development</w:t>
            </w:r>
          </w:p>
          <w:p w14:paraId="26ECB12C" w14:textId="77777777" w:rsidR="00C13C1F" w:rsidRPr="00C13C1F" w:rsidRDefault="00C13C1F" w:rsidP="00C13C1F">
            <w:pPr>
              <w:numPr>
                <w:ilvl w:val="0"/>
                <w:numId w:val="6"/>
              </w:numPr>
              <w:tabs>
                <w:tab w:val="num" w:pos="432"/>
              </w:tabs>
              <w:rPr>
                <w:rFonts w:ascii="Arial" w:hAnsi="Arial"/>
                <w:b w:val="0"/>
                <w:bCs w:val="0"/>
              </w:rPr>
            </w:pPr>
            <w:r w:rsidRPr="00C13C1F">
              <w:rPr>
                <w:rFonts w:ascii="Arial" w:hAnsi="Arial"/>
                <w:b w:val="0"/>
                <w:bCs w:val="0"/>
              </w:rPr>
              <w:t>Motivation to work with children and young people</w:t>
            </w:r>
          </w:p>
          <w:p w14:paraId="6155BBC0" w14:textId="77777777" w:rsidR="00C13C1F" w:rsidRPr="00C13C1F" w:rsidRDefault="00C13C1F" w:rsidP="00C13C1F">
            <w:pPr>
              <w:numPr>
                <w:ilvl w:val="0"/>
                <w:numId w:val="6"/>
              </w:numPr>
              <w:rPr>
                <w:rFonts w:ascii="Arial" w:hAnsi="Arial" w:cs="Arial"/>
                <w:sz w:val="20"/>
                <w:szCs w:val="20"/>
              </w:rPr>
            </w:pPr>
            <w:r w:rsidRPr="00C13C1F">
              <w:rPr>
                <w:rFonts w:ascii="Arial" w:hAnsi="Arial"/>
                <w:b w:val="0"/>
                <w:bCs w:val="0"/>
              </w:rPr>
              <w:t>Ability to form and maintain appropriate relationships and personal boundaries with children and young people</w:t>
            </w:r>
          </w:p>
        </w:tc>
        <w:tc>
          <w:tcPr>
            <w:tcW w:w="1476" w:type="pct"/>
            <w:shd w:val="clear" w:color="auto" w:fill="D5BFAC"/>
          </w:tcPr>
          <w:p w14:paraId="31109BA1" w14:textId="77777777" w:rsidR="00C13C1F" w:rsidRPr="00C13C1F" w:rsidRDefault="00C13C1F" w:rsidP="00C13C1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F41DA70" w14:textId="12B392B1" w:rsidR="0037656C" w:rsidRPr="0037656C" w:rsidRDefault="0037656C" w:rsidP="00C13C1F">
      <w:pPr>
        <w:jc w:val="center"/>
        <w:rPr>
          <w:rFonts w:ascii="Arial" w:hAnsi="Arial" w:cs="Arial"/>
          <w:sz w:val="28"/>
          <w:szCs w:val="28"/>
        </w:rPr>
      </w:pPr>
      <w:r w:rsidRPr="0037656C">
        <w:rPr>
          <w:rFonts w:ascii="Arial" w:hAnsi="Arial" w:cs="Arial"/>
          <w:b/>
          <w:bCs/>
          <w:color w:val="F58220"/>
          <w:sz w:val="28"/>
          <w:szCs w:val="28"/>
        </w:rPr>
        <w:lastRenderedPageBreak/>
        <w:t>APPLYING FOR A JOB WITH NORTH YORKSHIRE COUNCIL</w:t>
      </w:r>
      <w:bookmarkStart w:id="2"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3"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2A3BA5">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496D1C91" w14:textId="77777777" w:rsidR="00C13C1F" w:rsidRPr="002A3BA5" w:rsidRDefault="00C13C1F"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lastRenderedPageBreak/>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7"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undertakes not to discriminate unfairly against any subject of a criminal record check on the basis of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19"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2"/>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20"/>
      <w:footerReference w:type="even" r:id="rId21"/>
      <w:footerReference w:type="default" r:id="rId22"/>
      <w:headerReference w:type="first" r:id="rId23"/>
      <w:footerReference w:type="first" r:id="rId24"/>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3B0" w14:textId="77777777" w:rsidR="00442060" w:rsidRDefault="00442060">
      <w:r>
        <w:separator/>
      </w:r>
    </w:p>
  </w:endnote>
  <w:endnote w:type="continuationSeparator" w:id="0">
    <w:p w14:paraId="20B03A17" w14:textId="77777777" w:rsidR="00442060" w:rsidRDefault="00442060">
      <w:r>
        <w:continuationSeparator/>
      </w:r>
    </w:p>
  </w:endnote>
  <w:endnote w:type="continuationNotice" w:id="1">
    <w:p w14:paraId="6345AAA1" w14:textId="77777777" w:rsidR="00442060" w:rsidRDefault="0044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2C4A" w14:textId="77777777" w:rsidR="00442060" w:rsidRDefault="00442060">
      <w:r>
        <w:separator/>
      </w:r>
    </w:p>
  </w:footnote>
  <w:footnote w:type="continuationSeparator" w:id="0">
    <w:p w14:paraId="3236A218" w14:textId="77777777" w:rsidR="00442060" w:rsidRDefault="00442060">
      <w:r>
        <w:continuationSeparator/>
      </w:r>
    </w:p>
  </w:footnote>
  <w:footnote w:type="continuationNotice" w:id="1">
    <w:p w14:paraId="019AFAB8" w14:textId="77777777" w:rsidR="00442060" w:rsidRDefault="00442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2019B"/>
    <w:multiLevelType w:val="hybridMultilevel"/>
    <w:tmpl w:val="AF365488"/>
    <w:lvl w:ilvl="0" w:tplc="8012A5E4">
      <w:start w:val="1"/>
      <w:numFmt w:val="bullet"/>
      <w:lvlText w:val=""/>
      <w:lvlJc w:val="left"/>
      <w:pPr>
        <w:tabs>
          <w:tab w:val="num" w:pos="379"/>
        </w:tabs>
        <w:ind w:left="379"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72BB9"/>
    <w:multiLevelType w:val="hybridMultilevel"/>
    <w:tmpl w:val="B23660B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F16B11"/>
    <w:multiLevelType w:val="hybridMultilevel"/>
    <w:tmpl w:val="9B5A6136"/>
    <w:lvl w:ilvl="0" w:tplc="8012A5E4">
      <w:start w:val="1"/>
      <w:numFmt w:val="bullet"/>
      <w:lvlText w:val=""/>
      <w:lvlJc w:val="left"/>
      <w:pPr>
        <w:tabs>
          <w:tab w:val="num" w:pos="379"/>
        </w:tabs>
        <w:ind w:left="379"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5"/>
  </w:num>
  <w:num w:numId="2">
    <w:abstractNumId w:val="8"/>
  </w:num>
  <w:num w:numId="3">
    <w:abstractNumId w:val="0"/>
  </w:num>
  <w:num w:numId="4">
    <w:abstractNumId w:val="1"/>
  </w:num>
  <w:num w:numId="5">
    <w:abstractNumId w:val="6"/>
  </w:num>
  <w:num w:numId="6">
    <w:abstractNumId w:val="4"/>
  </w:num>
  <w:num w:numId="7">
    <w:abstractNumId w:val="2"/>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31864"/>
    <w:rsid w:val="00241AED"/>
    <w:rsid w:val="00242197"/>
    <w:rsid w:val="00250207"/>
    <w:rsid w:val="002555D3"/>
    <w:rsid w:val="00257FBC"/>
    <w:rsid w:val="00263CB2"/>
    <w:rsid w:val="00270703"/>
    <w:rsid w:val="00287A89"/>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A0DF6"/>
    <w:rsid w:val="003C01F4"/>
    <w:rsid w:val="003D59CE"/>
    <w:rsid w:val="003E105C"/>
    <w:rsid w:val="003E6899"/>
    <w:rsid w:val="00400E71"/>
    <w:rsid w:val="0040128B"/>
    <w:rsid w:val="004215DE"/>
    <w:rsid w:val="00425677"/>
    <w:rsid w:val="0043636C"/>
    <w:rsid w:val="00442060"/>
    <w:rsid w:val="004442CF"/>
    <w:rsid w:val="00450BB1"/>
    <w:rsid w:val="00456186"/>
    <w:rsid w:val="004A3389"/>
    <w:rsid w:val="004C4BBD"/>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F55AB"/>
    <w:rsid w:val="009324C9"/>
    <w:rsid w:val="009336A3"/>
    <w:rsid w:val="00940ABD"/>
    <w:rsid w:val="00942303"/>
    <w:rsid w:val="00942814"/>
    <w:rsid w:val="00952688"/>
    <w:rsid w:val="009600EF"/>
    <w:rsid w:val="009616D4"/>
    <w:rsid w:val="00973E30"/>
    <w:rsid w:val="009839C3"/>
    <w:rsid w:val="00993ED3"/>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C300A"/>
    <w:rsid w:val="00AE4533"/>
    <w:rsid w:val="00B071FA"/>
    <w:rsid w:val="00B103AD"/>
    <w:rsid w:val="00B27E3C"/>
    <w:rsid w:val="00B30E2E"/>
    <w:rsid w:val="00B47349"/>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3C1F"/>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E6DE3"/>
    <w:rsid w:val="00F10A88"/>
    <w:rsid w:val="00F22F12"/>
    <w:rsid w:val="00F24117"/>
    <w:rsid w:val="00F36B78"/>
    <w:rsid w:val="00F4188B"/>
    <w:rsid w:val="00F425C5"/>
    <w:rsid w:val="00F57596"/>
    <w:rsid w:val="00F6456C"/>
    <w:rsid w:val="00F73352"/>
    <w:rsid w:val="00F74BD1"/>
    <w:rsid w:val="00F86148"/>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59"/>
    <w:rsid w:val="00C13C1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13C1F"/>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C13C1F"/>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C13C1F"/>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6">
    <w:name w:val="Light List Accent 6"/>
    <w:basedOn w:val="TableNormal"/>
    <w:uiPriority w:val="61"/>
    <w:semiHidden/>
    <w:unhideWhenUsed/>
    <w:rsid w:val="00C13C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semiHidden/>
    <w:unhideWhenUsed/>
    <w:rsid w:val="00C13C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C13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orthyorks.gov.uk/your-council/our-role-structure-and-objectiv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loe.bullen@northyorks.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393</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Helen Duck</cp:lastModifiedBy>
  <cp:revision>11</cp:revision>
  <cp:lastPrinted>2023-12-13T13:32:00Z</cp:lastPrinted>
  <dcterms:created xsi:type="dcterms:W3CDTF">2023-09-08T08:35:00Z</dcterms:created>
  <dcterms:modified xsi:type="dcterms:W3CDTF">2026-06-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